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67B1" w14:textId="698EF666" w:rsidR="009871F4" w:rsidRPr="00E008C1" w:rsidRDefault="009871F4" w:rsidP="00F20A09">
      <w:pPr>
        <w:pStyle w:val="Subttulo"/>
        <w:tabs>
          <w:tab w:val="clear" w:pos="9072"/>
          <w:tab w:val="right" w:pos="9639"/>
        </w:tabs>
      </w:pPr>
      <w:r w:rsidRPr="00E008C1">
        <w:rPr>
          <w:b/>
          <w:bCs/>
        </w:rPr>
        <w:t>Ofício nº</w:t>
      </w:r>
      <w:r w:rsidR="000C608A" w:rsidRPr="00E008C1">
        <w:rPr>
          <w:b/>
          <w:bCs/>
        </w:rPr>
        <w:t xml:space="preserve"> </w:t>
      </w:r>
      <w:sdt>
        <w:sdtPr>
          <w:rPr>
            <w:b/>
            <w:bCs/>
          </w:rPr>
          <w:alias w:val="Número"/>
          <w:tag w:val="N_x00fa_mero"/>
          <w:id w:val="-943994194"/>
          <w:placeholder>
            <w:docPart w:val="A4E05E29CB244A78AFF11FE5CF8A85B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Número[1]" w:storeItemID="{CB7EE47B-491D-4336-9344-36775536BA90}"/>
          <w:text/>
        </w:sdtPr>
        <w:sdtEndPr/>
        <w:sdtContent>
          <w:r w:rsidR="000A532C">
            <w:rPr>
              <w:b/>
              <w:bCs/>
            </w:rPr>
            <w:t>28</w:t>
          </w:r>
        </w:sdtContent>
      </w:sdt>
      <w:r w:rsidR="00702377" w:rsidRPr="00C23F33">
        <w:rPr>
          <w:b/>
          <w:bCs/>
        </w:rPr>
        <w:t>/</w:t>
      </w:r>
      <w:sdt>
        <w:sdtPr>
          <w:rPr>
            <w:b/>
            <w:bCs/>
          </w:rPr>
          <w:alias w:val="Data Ofício"/>
          <w:tag w:val="Data_x0020_Of_x00ed_cio"/>
          <w:id w:val="-19405191"/>
          <w:placeholder>
            <w:docPart w:val="8CE5BC4D85E64D98A4FB94A5672C844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ata_x0020_Ofício[1]" w:storeItemID="{CB7EE47B-491D-4336-9344-36775536BA90}"/>
          <w:date w:fullDate="2021-06-0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A532C">
            <w:rPr>
              <w:b/>
              <w:bCs/>
            </w:rPr>
            <w:t>2021</w:t>
          </w:r>
        </w:sdtContent>
      </w:sdt>
      <w:r w:rsidR="00800231" w:rsidRPr="00E008C1">
        <w:tab/>
      </w:r>
      <w:r w:rsidRPr="00E008C1">
        <w:t>Curitiba</w:t>
      </w:r>
      <w:r w:rsidR="008D5C93" w:rsidRPr="00E008C1">
        <w:t xml:space="preserve">, </w:t>
      </w:r>
      <w:sdt>
        <w:sdtPr>
          <w:alias w:val="Data Ofício"/>
          <w:tag w:val="Data_x0020_Of_x00ed_cio"/>
          <w:id w:val="1459143967"/>
          <w:placeholder>
            <w:docPart w:val="C534081850DA41D3BC72528A63032FC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ata_x0020_Ofício[1]" w:storeItemID="{CB7EE47B-491D-4336-9344-36775536BA90}"/>
          <w:date w:fullDate="2021-06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32C">
            <w:t>8 de junho de 2021</w:t>
          </w:r>
        </w:sdtContent>
      </w:sdt>
      <w:r w:rsidR="009A52E9" w:rsidRPr="00E008C1">
        <w:t>.</w:t>
      </w:r>
    </w:p>
    <w:p w14:paraId="199C8CFA" w14:textId="77777777" w:rsidR="009A52E9" w:rsidRDefault="009A52E9" w:rsidP="009A52E9">
      <w:pPr>
        <w:spacing w:before="120"/>
        <w:rPr>
          <w:szCs w:val="24"/>
        </w:rPr>
      </w:pPr>
    </w:p>
    <w:p w14:paraId="25D900D4" w14:textId="77777777" w:rsidR="009A52E9" w:rsidRPr="009A52E9" w:rsidRDefault="009A52E9" w:rsidP="009A52E9">
      <w:pPr>
        <w:spacing w:before="120"/>
        <w:rPr>
          <w:szCs w:val="24"/>
        </w:rPr>
      </w:pPr>
    </w:p>
    <w:p w14:paraId="56ADE939" w14:textId="209A67FC" w:rsidR="008F61F0" w:rsidRPr="003E5C17" w:rsidRDefault="00AD674C" w:rsidP="008F61F0">
      <w:pPr>
        <w:pStyle w:val="Subttulo"/>
        <w:ind w:left="1701"/>
      </w:pPr>
      <w:sdt>
        <w:sdtPr>
          <w:alias w:val="Destinatário - Tratamento"/>
          <w:tag w:val="Destinat_x00e1_rio_x0020__x002d__x0020_Tratamento"/>
          <w:id w:val="-1651130071"/>
          <w:placeholder>
            <w:docPart w:val="0A61611037664E43834FE3FFA7988FE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Tratamento[1]" w:storeItemID="{CB7EE47B-491D-4336-9344-36775536BA90}"/>
          <w:text/>
        </w:sdtPr>
        <w:sdtEndPr/>
        <w:sdtContent>
          <w:r w:rsidR="003C6BA2">
            <w:t>Excelentíssimo Senhor</w:t>
          </w:r>
        </w:sdtContent>
      </w:sdt>
      <w:r w:rsidR="008F61F0">
        <w:t>,</w:t>
      </w:r>
    </w:p>
    <w:p w14:paraId="7036DC48" w14:textId="77777777" w:rsidR="00A81798" w:rsidRPr="00E008C1" w:rsidRDefault="00A81798" w:rsidP="009A52E9">
      <w:pPr>
        <w:spacing w:before="120"/>
        <w:rPr>
          <w:rFonts w:cs="Arial"/>
          <w:szCs w:val="24"/>
        </w:rPr>
      </w:pPr>
    </w:p>
    <w:p w14:paraId="03AD9CD0" w14:textId="06BDF580" w:rsidR="003E5C17" w:rsidRDefault="00447461" w:rsidP="00A81798">
      <w:pPr>
        <w:rPr>
          <w:rFonts w:cs="Arial"/>
          <w:szCs w:val="24"/>
        </w:rPr>
      </w:pPr>
      <w:r>
        <w:rPr>
          <w:rFonts w:cs="Arial"/>
          <w:szCs w:val="24"/>
        </w:rPr>
        <w:t xml:space="preserve">Conforme é de conhecimento público, </w:t>
      </w:r>
      <w:r w:rsidR="00277A0C">
        <w:rPr>
          <w:rFonts w:cs="Arial"/>
          <w:szCs w:val="24"/>
        </w:rPr>
        <w:t xml:space="preserve">nos últimos meses </w:t>
      </w:r>
      <w:r>
        <w:rPr>
          <w:rFonts w:cs="Arial"/>
          <w:szCs w:val="24"/>
        </w:rPr>
        <w:t>o Estado do Paraná</w:t>
      </w:r>
      <w:r w:rsidR="00021FFB">
        <w:rPr>
          <w:rFonts w:cs="Arial"/>
          <w:szCs w:val="24"/>
        </w:rPr>
        <w:t xml:space="preserve"> </w:t>
      </w:r>
      <w:r w:rsidR="00941C4C">
        <w:rPr>
          <w:rFonts w:cs="Arial"/>
          <w:szCs w:val="24"/>
        </w:rPr>
        <w:t xml:space="preserve">vivencia </w:t>
      </w:r>
      <w:r w:rsidR="00277A0C">
        <w:rPr>
          <w:rFonts w:cs="Arial"/>
          <w:szCs w:val="24"/>
        </w:rPr>
        <w:t xml:space="preserve">uma acentuada crise hídrica, </w:t>
      </w:r>
      <w:r w:rsidR="00E707F8">
        <w:rPr>
          <w:rFonts w:cs="Arial"/>
          <w:szCs w:val="24"/>
        </w:rPr>
        <w:t>oriunda das condições meteorol</w:t>
      </w:r>
      <w:r w:rsidR="00D73382">
        <w:rPr>
          <w:rFonts w:cs="Arial"/>
          <w:szCs w:val="24"/>
        </w:rPr>
        <w:t>ógicas adversas</w:t>
      </w:r>
      <w:r w:rsidR="00DF339A">
        <w:rPr>
          <w:rFonts w:cs="Arial"/>
          <w:szCs w:val="24"/>
        </w:rPr>
        <w:t xml:space="preserve"> </w:t>
      </w:r>
      <w:r w:rsidR="004A4516">
        <w:rPr>
          <w:rFonts w:cs="Arial"/>
          <w:szCs w:val="24"/>
        </w:rPr>
        <w:t>que se impõem sobre o território nacional.</w:t>
      </w:r>
      <w:r w:rsidR="00D64328">
        <w:rPr>
          <w:rFonts w:cs="Arial"/>
          <w:szCs w:val="24"/>
        </w:rPr>
        <w:t xml:space="preserve"> Tais circunstâncias, </w:t>
      </w:r>
      <w:r w:rsidR="00344061">
        <w:rPr>
          <w:rFonts w:cs="Arial"/>
          <w:szCs w:val="24"/>
        </w:rPr>
        <w:t xml:space="preserve">evidentemente, </w:t>
      </w:r>
      <w:r w:rsidR="001129E8">
        <w:rPr>
          <w:rFonts w:cs="Arial"/>
          <w:szCs w:val="24"/>
        </w:rPr>
        <w:t>têm sido objeto de preocupação de toda a sociedade paranaens</w:t>
      </w:r>
      <w:r w:rsidR="00F04789">
        <w:rPr>
          <w:rFonts w:cs="Arial"/>
          <w:szCs w:val="24"/>
        </w:rPr>
        <w:t>e e, em especial, do P</w:t>
      </w:r>
      <w:r w:rsidR="006A485C">
        <w:rPr>
          <w:rFonts w:cs="Arial"/>
          <w:szCs w:val="24"/>
        </w:rPr>
        <w:t xml:space="preserve">oder Executivo, que </w:t>
      </w:r>
      <w:r w:rsidR="000B0A96">
        <w:rPr>
          <w:rFonts w:cs="Arial"/>
          <w:szCs w:val="24"/>
        </w:rPr>
        <w:t xml:space="preserve">reconheceu </w:t>
      </w:r>
      <w:r w:rsidR="00FA5AB8">
        <w:rPr>
          <w:rFonts w:cs="Arial"/>
          <w:szCs w:val="24"/>
        </w:rPr>
        <w:t xml:space="preserve">formalmente </w:t>
      </w:r>
      <w:r w:rsidR="000B0A96">
        <w:rPr>
          <w:rFonts w:cs="Arial"/>
          <w:szCs w:val="24"/>
        </w:rPr>
        <w:t xml:space="preserve">a </w:t>
      </w:r>
      <w:proofErr w:type="gramStart"/>
      <w:r w:rsidR="000B0A96">
        <w:rPr>
          <w:rFonts w:cs="Arial"/>
          <w:szCs w:val="24"/>
        </w:rPr>
        <w:t>situação de emergência</w:t>
      </w:r>
      <w:proofErr w:type="gramEnd"/>
      <w:r w:rsidR="000B0A96">
        <w:rPr>
          <w:rFonts w:cs="Arial"/>
          <w:szCs w:val="24"/>
        </w:rPr>
        <w:t xml:space="preserve"> hídrica </w:t>
      </w:r>
      <w:r w:rsidR="00FA5AB8">
        <w:rPr>
          <w:rFonts w:cs="Arial"/>
          <w:szCs w:val="24"/>
        </w:rPr>
        <w:t xml:space="preserve">para viabilizar </w:t>
      </w:r>
      <w:r w:rsidR="00AE4C49">
        <w:rPr>
          <w:rFonts w:cs="Arial"/>
          <w:szCs w:val="24"/>
        </w:rPr>
        <w:t>a adoção de medidas</w:t>
      </w:r>
      <w:r w:rsidR="00CB3FD5">
        <w:rPr>
          <w:rFonts w:cs="Arial"/>
          <w:szCs w:val="24"/>
        </w:rPr>
        <w:t xml:space="preserve"> </w:t>
      </w:r>
      <w:r w:rsidR="007C7FAB">
        <w:rPr>
          <w:rFonts w:cs="Arial"/>
          <w:szCs w:val="24"/>
        </w:rPr>
        <w:t xml:space="preserve">de </w:t>
      </w:r>
      <w:r w:rsidR="00301C40">
        <w:rPr>
          <w:rFonts w:cs="Arial"/>
          <w:szCs w:val="24"/>
        </w:rPr>
        <w:t>mitigação dos efeitos do desabastecimento de água</w:t>
      </w:r>
      <w:r w:rsidR="003E3535">
        <w:rPr>
          <w:rFonts w:cs="Arial"/>
          <w:szCs w:val="24"/>
        </w:rPr>
        <w:t>.</w:t>
      </w:r>
    </w:p>
    <w:p w14:paraId="36658558" w14:textId="4803C172" w:rsidR="0028129C" w:rsidRDefault="00C66D2A" w:rsidP="009A52E9">
      <w:pPr>
        <w:spacing w:before="120"/>
        <w:rPr>
          <w:szCs w:val="24"/>
        </w:rPr>
      </w:pPr>
      <w:r>
        <w:rPr>
          <w:szCs w:val="24"/>
        </w:rPr>
        <w:t>O acompanhame</w:t>
      </w:r>
      <w:r w:rsidR="007B7674">
        <w:rPr>
          <w:szCs w:val="24"/>
        </w:rPr>
        <w:t xml:space="preserve">nto das dificuldades enfrentadas </w:t>
      </w:r>
      <w:r w:rsidR="001B6EA7">
        <w:rPr>
          <w:szCs w:val="24"/>
        </w:rPr>
        <w:t xml:space="preserve">pelos órgãos responsáveis </w:t>
      </w:r>
      <w:r w:rsidR="00F7362D">
        <w:rPr>
          <w:szCs w:val="24"/>
        </w:rPr>
        <w:t xml:space="preserve">pelo enfrentamento da crise hídrica </w:t>
      </w:r>
      <w:r w:rsidR="006B444B">
        <w:rPr>
          <w:szCs w:val="24"/>
        </w:rPr>
        <w:t>não passa ao largo das atribuições do controle externo da Administração Pública, que</w:t>
      </w:r>
      <w:r w:rsidR="00F40505">
        <w:rPr>
          <w:szCs w:val="24"/>
        </w:rPr>
        <w:t xml:space="preserve">, nos termos constitucionais, incumbe-se da fiscalização </w:t>
      </w:r>
      <w:r w:rsidR="000F1E36">
        <w:rPr>
          <w:szCs w:val="24"/>
        </w:rPr>
        <w:t xml:space="preserve">contábil, </w:t>
      </w:r>
      <w:r w:rsidR="00F40505">
        <w:rPr>
          <w:szCs w:val="24"/>
        </w:rPr>
        <w:t>financeira, orçamentária, operacional e patrimonial</w:t>
      </w:r>
      <w:r w:rsidR="000F1E36">
        <w:rPr>
          <w:szCs w:val="24"/>
        </w:rPr>
        <w:t xml:space="preserve"> do Estado.</w:t>
      </w:r>
    </w:p>
    <w:p w14:paraId="532103B6" w14:textId="2C3FC149" w:rsidR="008B4EA5" w:rsidRDefault="008B4EA5" w:rsidP="009A52E9">
      <w:pPr>
        <w:spacing w:before="120"/>
        <w:rPr>
          <w:szCs w:val="24"/>
        </w:rPr>
      </w:pPr>
      <w:r>
        <w:rPr>
          <w:szCs w:val="24"/>
        </w:rPr>
        <w:t>Nesse sentido, sem prejuízo das auditorias e monitoramentos regularmente empreendi</w:t>
      </w:r>
      <w:r w:rsidR="00D667CE">
        <w:rPr>
          <w:szCs w:val="24"/>
        </w:rPr>
        <w:t>dos pelos Tribunais de Contas</w:t>
      </w:r>
      <w:r w:rsidR="00334935">
        <w:rPr>
          <w:szCs w:val="24"/>
        </w:rPr>
        <w:t xml:space="preserve"> sobre esse tema</w:t>
      </w:r>
      <w:r w:rsidR="00D667CE">
        <w:rPr>
          <w:szCs w:val="24"/>
        </w:rPr>
        <w:t>, o</w:t>
      </w:r>
      <w:r w:rsidR="00D97A5D">
        <w:rPr>
          <w:szCs w:val="24"/>
        </w:rPr>
        <w:t xml:space="preserve">s Ministérios Públicos de Contas dos Estados afetados </w:t>
      </w:r>
      <w:r w:rsidR="000941C3">
        <w:rPr>
          <w:szCs w:val="24"/>
        </w:rPr>
        <w:t>p</w:t>
      </w:r>
      <w:r w:rsidR="003C2EDC">
        <w:rPr>
          <w:szCs w:val="24"/>
        </w:rPr>
        <w:t>ela crise hídrica decidiram, em reunião do Conselho Nacional dos Procuradores-Gerais de Contas (</w:t>
      </w:r>
      <w:r w:rsidR="00584818">
        <w:rPr>
          <w:szCs w:val="24"/>
        </w:rPr>
        <w:t xml:space="preserve">CNPGC), por mapear </w:t>
      </w:r>
      <w:r w:rsidR="00877B73">
        <w:rPr>
          <w:szCs w:val="24"/>
        </w:rPr>
        <w:t>a</w:t>
      </w:r>
      <w:r w:rsidR="00E379FF">
        <w:rPr>
          <w:szCs w:val="24"/>
        </w:rPr>
        <w:t xml:space="preserve">s providências </w:t>
      </w:r>
      <w:r w:rsidR="00A27E81">
        <w:rPr>
          <w:szCs w:val="24"/>
        </w:rPr>
        <w:t xml:space="preserve">adotadas no </w:t>
      </w:r>
      <w:r w:rsidR="00CE758D">
        <w:rPr>
          <w:szCs w:val="24"/>
        </w:rPr>
        <w:t>enf</w:t>
      </w:r>
      <w:r w:rsidR="00B21B2A">
        <w:rPr>
          <w:szCs w:val="24"/>
        </w:rPr>
        <w:t>rentamento da</w:t>
      </w:r>
      <w:r w:rsidR="00A27E81">
        <w:rPr>
          <w:szCs w:val="24"/>
        </w:rPr>
        <w:t xml:space="preserve"> situação de emergência</w:t>
      </w:r>
      <w:r w:rsidR="00B21B2A">
        <w:rPr>
          <w:szCs w:val="24"/>
        </w:rPr>
        <w:t>, o que terá o cond</w:t>
      </w:r>
      <w:r w:rsidR="00B67F81">
        <w:rPr>
          <w:szCs w:val="24"/>
        </w:rPr>
        <w:t xml:space="preserve">ão de evidenciar as necessidades </w:t>
      </w:r>
      <w:r w:rsidR="00D100FF">
        <w:rPr>
          <w:szCs w:val="24"/>
        </w:rPr>
        <w:t xml:space="preserve">que se </w:t>
      </w:r>
      <w:r w:rsidR="00DA185C">
        <w:rPr>
          <w:szCs w:val="24"/>
        </w:rPr>
        <w:t xml:space="preserve">destacam e orientar a atuação dos agentes </w:t>
      </w:r>
      <w:r w:rsidR="003D42BC">
        <w:rPr>
          <w:szCs w:val="24"/>
        </w:rPr>
        <w:t>envolvidos.</w:t>
      </w:r>
    </w:p>
    <w:p w14:paraId="24E6C7BE" w14:textId="22BFAE05" w:rsidR="003D42BC" w:rsidRDefault="005A622A" w:rsidP="009A52E9">
      <w:pPr>
        <w:spacing w:before="120"/>
        <w:rPr>
          <w:szCs w:val="24"/>
        </w:rPr>
      </w:pPr>
      <w:r>
        <w:rPr>
          <w:szCs w:val="24"/>
        </w:rPr>
        <w:t xml:space="preserve">Diante do exposto, o Ministério Público de Contas do Estado do Paraná </w:t>
      </w:r>
      <w:r w:rsidRPr="00817164">
        <w:rPr>
          <w:b/>
          <w:bCs/>
          <w:szCs w:val="24"/>
        </w:rPr>
        <w:t>solicita</w:t>
      </w:r>
      <w:r>
        <w:rPr>
          <w:szCs w:val="24"/>
        </w:rPr>
        <w:t xml:space="preserve"> </w:t>
      </w:r>
      <w:r w:rsidR="006C0E67">
        <w:rPr>
          <w:szCs w:val="24"/>
        </w:rPr>
        <w:t>que sejam</w:t>
      </w:r>
      <w:r w:rsidR="00CE7F3A">
        <w:rPr>
          <w:szCs w:val="24"/>
        </w:rPr>
        <w:t xml:space="preserve"> informadas </w:t>
      </w:r>
      <w:r w:rsidR="00203574">
        <w:rPr>
          <w:szCs w:val="24"/>
        </w:rPr>
        <w:t xml:space="preserve">as </w:t>
      </w:r>
      <w:r w:rsidR="00203574" w:rsidRPr="00817164">
        <w:rPr>
          <w:b/>
          <w:bCs/>
          <w:szCs w:val="24"/>
        </w:rPr>
        <w:t xml:space="preserve">principais ações executadas </w:t>
      </w:r>
      <w:r w:rsidR="00EB3A74" w:rsidRPr="00817164">
        <w:rPr>
          <w:b/>
          <w:bCs/>
          <w:szCs w:val="24"/>
        </w:rPr>
        <w:t>pela Companhia desde a edição do Decreto</w:t>
      </w:r>
      <w:r w:rsidR="00113B75" w:rsidRPr="00817164">
        <w:rPr>
          <w:b/>
          <w:bCs/>
          <w:szCs w:val="24"/>
        </w:rPr>
        <w:t xml:space="preserve"> nº 4.626/2020</w:t>
      </w:r>
      <w:r w:rsidR="00113B75">
        <w:rPr>
          <w:szCs w:val="24"/>
        </w:rPr>
        <w:t xml:space="preserve"> com vistas ao </w:t>
      </w:r>
      <w:r w:rsidR="00345D5F">
        <w:rPr>
          <w:szCs w:val="24"/>
        </w:rPr>
        <w:t>enfrentamento d</w:t>
      </w:r>
      <w:r w:rsidR="00817164">
        <w:rPr>
          <w:szCs w:val="24"/>
        </w:rPr>
        <w:t>a</w:t>
      </w:r>
      <w:r w:rsidR="00345D5F">
        <w:rPr>
          <w:szCs w:val="24"/>
        </w:rPr>
        <w:t xml:space="preserve"> atual crise hídrica, especificando, se possível: </w:t>
      </w:r>
      <w:r w:rsidR="00345D5F" w:rsidRPr="00817164">
        <w:rPr>
          <w:b/>
          <w:bCs/>
          <w:i/>
          <w:iCs/>
          <w:szCs w:val="24"/>
        </w:rPr>
        <w:t>(a)</w:t>
      </w:r>
      <w:r w:rsidR="00345D5F">
        <w:rPr>
          <w:szCs w:val="24"/>
        </w:rPr>
        <w:t xml:space="preserve"> a existência de eventual plano de contingência para enfren</w:t>
      </w:r>
      <w:r w:rsidR="00E355BC">
        <w:rPr>
          <w:szCs w:val="24"/>
        </w:rPr>
        <w:t>tamento da emergência constatada</w:t>
      </w:r>
      <w:r w:rsidR="00071AAD">
        <w:rPr>
          <w:szCs w:val="24"/>
        </w:rPr>
        <w:t xml:space="preserve"> e seu poss</w:t>
      </w:r>
      <w:r w:rsidR="00AF0B40">
        <w:rPr>
          <w:szCs w:val="24"/>
        </w:rPr>
        <w:t>ível agravamento</w:t>
      </w:r>
      <w:r w:rsidR="00E355BC">
        <w:rPr>
          <w:szCs w:val="24"/>
        </w:rPr>
        <w:t xml:space="preserve">; </w:t>
      </w:r>
      <w:r w:rsidR="00E355BC" w:rsidRPr="00817164">
        <w:rPr>
          <w:b/>
          <w:bCs/>
          <w:i/>
          <w:iCs/>
          <w:szCs w:val="24"/>
        </w:rPr>
        <w:t>(b)</w:t>
      </w:r>
      <w:r w:rsidR="00E355BC">
        <w:rPr>
          <w:szCs w:val="24"/>
        </w:rPr>
        <w:t xml:space="preserve"> </w:t>
      </w:r>
      <w:r w:rsidR="00AF0B40">
        <w:rPr>
          <w:szCs w:val="24"/>
        </w:rPr>
        <w:t>a ex</w:t>
      </w:r>
      <w:r w:rsidR="00C72E0E">
        <w:rPr>
          <w:szCs w:val="24"/>
        </w:rPr>
        <w:t>istência de ações de longo prazo voltadas à conscientização da população quanto ao uso ra</w:t>
      </w:r>
      <w:r w:rsidR="004527BE">
        <w:rPr>
          <w:szCs w:val="24"/>
        </w:rPr>
        <w:t xml:space="preserve">cional dos recursos hídricos; e </w:t>
      </w:r>
      <w:r w:rsidR="004527BE" w:rsidRPr="00817164">
        <w:rPr>
          <w:b/>
          <w:bCs/>
          <w:i/>
          <w:iCs/>
          <w:szCs w:val="24"/>
        </w:rPr>
        <w:t>(c)</w:t>
      </w:r>
      <w:r w:rsidR="004527BE" w:rsidRPr="00B5296D">
        <w:rPr>
          <w:i/>
          <w:iCs/>
          <w:szCs w:val="24"/>
        </w:rPr>
        <w:t xml:space="preserve"> </w:t>
      </w:r>
      <w:r w:rsidR="004527BE">
        <w:rPr>
          <w:szCs w:val="24"/>
        </w:rPr>
        <w:t>a</w:t>
      </w:r>
      <w:r w:rsidR="001F5BDE">
        <w:rPr>
          <w:szCs w:val="24"/>
        </w:rPr>
        <w:t xml:space="preserve"> realização de obras, em andamento ou futuras, que permitam </w:t>
      </w:r>
      <w:r w:rsidR="00A959FA">
        <w:rPr>
          <w:szCs w:val="24"/>
        </w:rPr>
        <w:t xml:space="preserve">mitigar os efeitos da crise e eventualmente prevenir sua </w:t>
      </w:r>
      <w:r w:rsidR="00124A66">
        <w:rPr>
          <w:szCs w:val="24"/>
        </w:rPr>
        <w:t>reitera</w:t>
      </w:r>
      <w:r w:rsidR="00B5296D">
        <w:rPr>
          <w:szCs w:val="24"/>
        </w:rPr>
        <w:t>ção.</w:t>
      </w:r>
    </w:p>
    <w:p w14:paraId="6FB95A21" w14:textId="235E7EB9" w:rsidR="009871F4" w:rsidRPr="009A52E9" w:rsidRDefault="00C713EE" w:rsidP="009A52E9">
      <w:pPr>
        <w:tabs>
          <w:tab w:val="left" w:pos="7610"/>
        </w:tabs>
        <w:spacing w:before="120"/>
        <w:rPr>
          <w:szCs w:val="24"/>
        </w:rPr>
      </w:pPr>
      <w:r>
        <w:rPr>
          <w:szCs w:val="24"/>
        </w:rPr>
        <w:t>Dado o car</w:t>
      </w:r>
      <w:r w:rsidR="00325CFE">
        <w:rPr>
          <w:szCs w:val="24"/>
        </w:rPr>
        <w:t xml:space="preserve">áter informativo </w:t>
      </w:r>
      <w:r w:rsidR="000D6DC4">
        <w:rPr>
          <w:szCs w:val="24"/>
        </w:rPr>
        <w:t>do presen</w:t>
      </w:r>
      <w:r w:rsidR="0010082D">
        <w:rPr>
          <w:szCs w:val="24"/>
        </w:rPr>
        <w:t>te requerimento, solicitamos seu atendimento no prazo de 20 (vinte) dias</w:t>
      </w:r>
      <w:r w:rsidR="00427275">
        <w:rPr>
          <w:szCs w:val="24"/>
        </w:rPr>
        <w:t xml:space="preserve"> úteis, </w:t>
      </w:r>
      <w:r w:rsidR="003F7895">
        <w:rPr>
          <w:szCs w:val="24"/>
        </w:rPr>
        <w:t>conforme disciplina da Lei nº 12.527/</w:t>
      </w:r>
      <w:r w:rsidR="00D957BC">
        <w:rPr>
          <w:szCs w:val="24"/>
        </w:rPr>
        <w:t xml:space="preserve">2011, </w:t>
      </w:r>
      <w:r w:rsidR="009C2AB3">
        <w:rPr>
          <w:szCs w:val="24"/>
        </w:rPr>
        <w:t>remetendo-se a resposta preferencialmente no endereço eletrônico indicado no rodapé</w:t>
      </w:r>
      <w:r w:rsidR="00D957BC">
        <w:rPr>
          <w:szCs w:val="24"/>
        </w:rPr>
        <w:t>.</w:t>
      </w:r>
    </w:p>
    <w:p w14:paraId="34C3AA09" w14:textId="3B4F5DBD" w:rsidR="009871F4" w:rsidRDefault="002C7782" w:rsidP="009A52E9">
      <w:pPr>
        <w:spacing w:before="120"/>
        <w:rPr>
          <w:szCs w:val="24"/>
        </w:rPr>
      </w:pPr>
      <w:r>
        <w:rPr>
          <w:szCs w:val="24"/>
        </w:rPr>
        <w:t>Atenciosamente</w:t>
      </w:r>
      <w:r w:rsidR="00323B96">
        <w:rPr>
          <w:szCs w:val="24"/>
        </w:rPr>
        <w:t>,</w:t>
      </w:r>
    </w:p>
    <w:p w14:paraId="6ECBFD37" w14:textId="77777777" w:rsidR="00323B96" w:rsidRPr="009A52E9" w:rsidRDefault="00323B96" w:rsidP="009A52E9">
      <w:pPr>
        <w:spacing w:before="120"/>
        <w:rPr>
          <w:szCs w:val="24"/>
        </w:rPr>
      </w:pPr>
    </w:p>
    <w:p w14:paraId="515EF376" w14:textId="77777777" w:rsidR="009871F4" w:rsidRPr="009A52E9" w:rsidRDefault="00E008C1" w:rsidP="00E008C1">
      <w:pPr>
        <w:spacing w:before="120"/>
        <w:ind w:firstLine="0"/>
        <w:jc w:val="center"/>
        <w:rPr>
          <w:b/>
          <w:szCs w:val="24"/>
        </w:rPr>
      </w:pPr>
      <w:r>
        <w:rPr>
          <w:b/>
          <w:szCs w:val="24"/>
        </w:rPr>
        <w:t>VALÉRIA BORBA</w:t>
      </w:r>
    </w:p>
    <w:p w14:paraId="0BC9980E" w14:textId="511841F9" w:rsidR="00A906A5" w:rsidRPr="00657227" w:rsidRDefault="009871F4" w:rsidP="00A906A5">
      <w:pPr>
        <w:spacing w:before="120"/>
        <w:ind w:firstLine="0"/>
        <w:jc w:val="center"/>
        <w:rPr>
          <w:b/>
          <w:szCs w:val="24"/>
        </w:rPr>
      </w:pPr>
      <w:r w:rsidRPr="009A52E9">
        <w:rPr>
          <w:b/>
          <w:szCs w:val="24"/>
        </w:rPr>
        <w:t>Procurador</w:t>
      </w:r>
      <w:r w:rsidR="00E008C1">
        <w:rPr>
          <w:b/>
          <w:szCs w:val="24"/>
        </w:rPr>
        <w:t>a</w:t>
      </w:r>
      <w:r w:rsidRPr="009A52E9">
        <w:rPr>
          <w:b/>
          <w:szCs w:val="24"/>
        </w:rPr>
        <w:t xml:space="preserve">-Geral </w:t>
      </w:r>
      <w:bookmarkStart w:id="0" w:name="_GoBack"/>
      <w:bookmarkEnd w:id="0"/>
      <w:r w:rsidRPr="009A52E9">
        <w:rPr>
          <w:b/>
          <w:szCs w:val="24"/>
        </w:rPr>
        <w:t>do Ministério Público de Conta</w:t>
      </w:r>
      <w:r w:rsidR="00F831AD">
        <w:rPr>
          <w:b/>
          <w:szCs w:val="24"/>
        </w:rPr>
        <w:t>s</w:t>
      </w:r>
    </w:p>
    <w:sectPr w:rsidR="00A906A5" w:rsidRPr="00657227" w:rsidSect="00F20A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1B6A" w14:textId="77777777" w:rsidR="00AD674C" w:rsidRDefault="00AD674C">
      <w:r>
        <w:separator/>
      </w:r>
    </w:p>
    <w:p w14:paraId="14718355" w14:textId="77777777" w:rsidR="00AD674C" w:rsidRDefault="00AD674C"/>
  </w:endnote>
  <w:endnote w:type="continuationSeparator" w:id="0">
    <w:p w14:paraId="53D46873" w14:textId="77777777" w:rsidR="00AD674C" w:rsidRDefault="00AD674C">
      <w:r>
        <w:continuationSeparator/>
      </w:r>
    </w:p>
    <w:p w14:paraId="16B7F6A5" w14:textId="77777777" w:rsidR="00AD674C" w:rsidRDefault="00AD6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DE31" w14:textId="77777777" w:rsidR="00C20D53" w:rsidRDefault="00C20D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F1BBC5" w14:textId="77777777" w:rsidR="00C20D53" w:rsidRDefault="00C20D53">
    <w:pPr>
      <w:pStyle w:val="Rodap"/>
      <w:ind w:right="360"/>
    </w:pPr>
  </w:p>
  <w:p w14:paraId="45BD305C" w14:textId="77777777" w:rsidR="009A60A4" w:rsidRDefault="009A60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6252" w14:textId="21065965" w:rsidR="00C20D53" w:rsidRPr="00960349" w:rsidRDefault="00F32D42" w:rsidP="00F32D42">
    <w:pPr>
      <w:pStyle w:val="SemEspaamento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31B9044" wp14:editId="0777068F">
              <wp:simplePos x="0" y="0"/>
              <wp:positionH relativeFrom="margin">
                <wp:align>center</wp:align>
              </wp:positionH>
              <wp:positionV relativeFrom="paragraph">
                <wp:posOffset>74372</wp:posOffset>
              </wp:positionV>
              <wp:extent cx="575310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2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8390FFE" id="Conector reto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5.85pt" to="45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" strokecolor="#a20000">
              <o:lock v:ext="edit" shapetype="f"/>
              <w10:wrap anchorx="margin"/>
            </v:line>
          </w:pict>
        </mc:Fallback>
      </mc:AlternateContent>
    </w:r>
  </w:p>
  <w:p w14:paraId="197BCEA4" w14:textId="08618A61" w:rsidR="00436219" w:rsidRPr="009725F9" w:rsidRDefault="00436219" w:rsidP="00F32D42">
    <w:pPr>
      <w:pStyle w:val="SemEspaamento"/>
      <w:rPr>
        <w:sz w:val="20"/>
      </w:rPr>
    </w:pPr>
    <w:r w:rsidRPr="009725F9">
      <w:rPr>
        <w:sz w:val="20"/>
      </w:rPr>
      <w:t xml:space="preserve">Praça Nossa Senhora de </w:t>
    </w:r>
    <w:proofErr w:type="spellStart"/>
    <w:r w:rsidRPr="009725F9">
      <w:rPr>
        <w:sz w:val="20"/>
      </w:rPr>
      <w:t>Salette</w:t>
    </w:r>
    <w:proofErr w:type="spellEnd"/>
    <w:r w:rsidRPr="009725F9">
      <w:rPr>
        <w:sz w:val="20"/>
      </w:rPr>
      <w:t xml:space="preserve"> s/nº - 2º andar</w:t>
    </w:r>
  </w:p>
  <w:p w14:paraId="3DB31DF4" w14:textId="77777777" w:rsidR="00436219" w:rsidRPr="009725F9" w:rsidRDefault="00436219" w:rsidP="00F32D42">
    <w:pPr>
      <w:pStyle w:val="SemEspaamento"/>
      <w:rPr>
        <w:sz w:val="20"/>
      </w:rPr>
    </w:pPr>
    <w:r w:rsidRPr="009725F9">
      <w:rPr>
        <w:sz w:val="20"/>
      </w:rPr>
      <w:t>CEP 80530-910 – Curitiba/PR</w:t>
    </w:r>
  </w:p>
  <w:p w14:paraId="6FBCD9CB" w14:textId="3F02210C" w:rsidR="0084162E" w:rsidRPr="00B51E3A" w:rsidRDefault="00436219" w:rsidP="00B51E3A">
    <w:pPr>
      <w:pStyle w:val="SemEspaamento"/>
      <w:rPr>
        <w:sz w:val="20"/>
      </w:rPr>
    </w:pPr>
    <w:r w:rsidRPr="009725F9">
      <w:rPr>
        <w:sz w:val="20"/>
      </w:rPr>
      <w:t xml:space="preserve">(41) 3350-1640 – </w:t>
    </w:r>
    <w:r w:rsidRPr="009725F9">
      <w:rPr>
        <w:sz w:val="20"/>
        <w:u w:val="single"/>
      </w:rPr>
      <w:t>faleconosco@mpc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estinatário - Tratamento"/>
      <w:tag w:val="Destinat_x00e1_rio_x0020__x002d__x0020_Tratamento"/>
      <w:id w:val="5333337"/>
      <w:placeholder>
        <w:docPart w:val="641267BA17054BE8BC4CD55665AEEDE0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Tratamento[1]" w:storeItemID="{CB7EE47B-491D-4336-9344-36775536BA90}"/>
      <w:text/>
    </w:sdtPr>
    <w:sdtEndPr/>
    <w:sdtContent>
      <w:p w14:paraId="48698B86" w14:textId="128AF5FF" w:rsidR="009A52E9" w:rsidRPr="003E5C17" w:rsidRDefault="003C6BA2" w:rsidP="00E008C1">
        <w:pPr>
          <w:pStyle w:val="Subttulo"/>
        </w:pPr>
        <w:r>
          <w:t>Excelentíssimo Senhor</w:t>
        </w:r>
      </w:p>
    </w:sdtContent>
  </w:sdt>
  <w:sdt>
    <w:sdtPr>
      <w:rPr>
        <w:rStyle w:val="NomeMaisculo"/>
      </w:rPr>
      <w:alias w:val="Destinatário - Nome"/>
      <w:tag w:val="Destinat_x00e1_rio_x0020__x002d__x0020_Nome"/>
      <w:id w:val="-132563020"/>
      <w:placeholder>
        <w:docPart w:val="432C1A28CFF34ABAA290D924734583BE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Nome[1]" w:storeItemID="{CB7EE47B-491D-4336-9344-36775536BA90}"/>
      <w:text/>
    </w:sdtPr>
    <w:sdtEndPr>
      <w:rPr>
        <w:rStyle w:val="Fontepargpadro"/>
        <w:caps w:val="0"/>
      </w:rPr>
    </w:sdtEndPr>
    <w:sdtContent>
      <w:p w14:paraId="141A6A3A" w14:textId="0553504D" w:rsidR="003F034B" w:rsidRPr="003E5C17" w:rsidRDefault="003C6BA2" w:rsidP="00E008C1">
        <w:pPr>
          <w:pStyle w:val="Subttulo"/>
        </w:pPr>
        <w:r>
          <w:rPr>
            <w:rStyle w:val="NomeMaisculo"/>
          </w:rPr>
          <w:t>CLAUDIO STABILE</w:t>
        </w:r>
      </w:p>
    </w:sdtContent>
  </w:sdt>
  <w:sdt>
    <w:sdtPr>
      <w:alias w:val="Destinatário - Cargo"/>
      <w:tag w:val="Destinat_x00e1_rio_x0020__x002d__x0020_Cargo"/>
      <w:id w:val="1202438871"/>
      <w:placeholder>
        <w:docPart w:val="15889875C13A471489DE9323869F581A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Cargo[1]" w:storeItemID="{CB7EE47B-491D-4336-9344-36775536BA90}"/>
      <w:text/>
    </w:sdtPr>
    <w:sdtEndPr/>
    <w:sdtContent>
      <w:p w14:paraId="42E60C9A" w14:textId="46A77C38" w:rsidR="003C3C87" w:rsidRDefault="000051D4" w:rsidP="003C3C87">
        <w:pPr>
          <w:ind w:firstLine="0"/>
        </w:pPr>
        <w:r>
          <w:t>Diretor Presidente da Companhia de Saneamento do Paraná</w:t>
        </w:r>
      </w:p>
    </w:sdtContent>
  </w:sdt>
  <w:sdt>
    <w:sdtPr>
      <w:alias w:val="Destinatário - Logradouro"/>
      <w:tag w:val="Destinat_x00e1_rio_x0020__x002d__x0020_Logradouro"/>
      <w:id w:val="-1151747383"/>
      <w:placeholder>
        <w:docPart w:val="282961B0EE9A40DC8A690D4F495A380A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Logradouro[1]" w:storeItemID="{CB7EE47B-491D-4336-9344-36775536BA90}"/>
      <w:text/>
    </w:sdtPr>
    <w:sdtEndPr/>
    <w:sdtContent>
      <w:p w14:paraId="4FD8F61E" w14:textId="1F17C558" w:rsidR="003C3C87" w:rsidRDefault="00DD3412" w:rsidP="003C3C87">
        <w:pPr>
          <w:ind w:firstLine="0"/>
        </w:pPr>
        <w:r>
          <w:t>R. Engenheiros Rebouças, 1376</w:t>
        </w:r>
      </w:p>
    </w:sdtContent>
  </w:sdt>
  <w:p w14:paraId="4FC27E47" w14:textId="35EB0125" w:rsidR="003F034B" w:rsidRPr="003E5C17" w:rsidRDefault="003C3C87" w:rsidP="003C3C87">
    <w:pPr>
      <w:ind w:firstLine="0"/>
    </w:pPr>
    <w:r>
      <w:t xml:space="preserve">CEP </w:t>
    </w:r>
    <w:sdt>
      <w:sdtPr>
        <w:alias w:val="Destinatário - CEP"/>
        <w:tag w:val="Destinat_x00e1_rio_x0020__x002d__x0020_CEP"/>
        <w:id w:val="-863056721"/>
        <w:placeholder>
          <w:docPart w:val="E28DABE6022C4345BA9D27289560EB0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CEP[1]" w:storeItemID="{CB7EE47B-491D-4336-9344-36775536BA90}"/>
        <w:text/>
      </w:sdtPr>
      <w:sdtEndPr/>
      <w:sdtContent>
        <w:r w:rsidR="00DD3412">
          <w:t>80215-900</w:t>
        </w:r>
      </w:sdtContent>
    </w:sdt>
    <w:r w:rsidR="00C22DE8">
      <w:t xml:space="preserve"> </w:t>
    </w:r>
  </w:p>
  <w:sdt>
    <w:sdtPr>
      <w:alias w:val="Destinatário - Cidade-UF"/>
      <w:tag w:val="Destinat_x00e1_rio_x0020__x002d__x0020_Cidade_x002d_UF"/>
      <w:id w:val="1557896735"/>
      <w:placeholder>
        <w:docPart w:val="0192793A07254E9CAA56F2E5535FC8A7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a9d2bd9c-a2b8-4b2b-bfc1-26b12fdde786' " w:xpath="/ns0:properties[1]/documentManagement[1]/ns3:Destinatário_x0020_-_x0020_Cidade-UF[1]" w:storeItemID="{CB7EE47B-491D-4336-9344-36775536BA90}"/>
      <w:text/>
    </w:sdtPr>
    <w:sdtEndPr/>
    <w:sdtContent>
      <w:p w14:paraId="7DE7A627" w14:textId="668A4BC6" w:rsidR="00F20A09" w:rsidRPr="00F20A09" w:rsidRDefault="003C6BA2" w:rsidP="00C43A6C">
        <w:pPr>
          <w:pStyle w:val="Subttulo"/>
        </w:pPr>
        <w:r>
          <w:t>NESTA CAPITAL.</w:t>
        </w:r>
      </w:p>
    </w:sdtContent>
  </w:sdt>
  <w:p w14:paraId="55EBC396" w14:textId="77777777" w:rsidR="009A52E9" w:rsidRDefault="009A52E9" w:rsidP="009A52E9">
    <w:pPr>
      <w:pStyle w:val="Rodap"/>
      <w:framePr w:wrap="around" w:vAnchor="text" w:hAnchor="page" w:x="10631" w:y="466"/>
      <w:spacing w:line="276" w:lineRule="aut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50BB3B71" w14:textId="2B2F4F56" w:rsidR="009A52E9" w:rsidRPr="00D326E0" w:rsidRDefault="00F20A09" w:rsidP="00F20A09">
    <w:pPr>
      <w:pStyle w:val="SemEspaamento"/>
      <w:rPr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103666A" wp14:editId="2AA680CB">
              <wp:extent cx="6118860" cy="0"/>
              <wp:effectExtent l="0" t="0" r="0" b="0"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2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line w14:anchorId="01441EFC" id="Conector reto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" strokecolor="#a20000" strokeweight="1.5pt">
              <o:lock v:ext="edit" shapetype="f"/>
              <w10:anchorlock/>
            </v:line>
          </w:pict>
        </mc:Fallback>
      </mc:AlternateContent>
    </w:r>
  </w:p>
  <w:p w14:paraId="39E431BF" w14:textId="77777777" w:rsidR="00436219" w:rsidRPr="009725F9" w:rsidRDefault="00436219" w:rsidP="00A81798">
    <w:pPr>
      <w:pStyle w:val="Rodap"/>
      <w:ind w:firstLine="0"/>
      <w:jc w:val="center"/>
      <w:rPr>
        <w:rFonts w:cs="Arial"/>
        <w:sz w:val="20"/>
      </w:rPr>
    </w:pPr>
    <w:r w:rsidRPr="009725F9">
      <w:rPr>
        <w:rFonts w:cs="Arial"/>
        <w:sz w:val="20"/>
      </w:rPr>
      <w:t xml:space="preserve">Praça Nossa Senhora de </w:t>
    </w:r>
    <w:proofErr w:type="spellStart"/>
    <w:r w:rsidRPr="009725F9">
      <w:rPr>
        <w:rFonts w:cs="Arial"/>
        <w:sz w:val="20"/>
      </w:rPr>
      <w:t>Salette</w:t>
    </w:r>
    <w:proofErr w:type="spellEnd"/>
    <w:r w:rsidRPr="009725F9">
      <w:rPr>
        <w:rFonts w:cs="Arial"/>
        <w:sz w:val="20"/>
      </w:rPr>
      <w:t xml:space="preserve"> s/nº - 2º andar</w:t>
    </w:r>
  </w:p>
  <w:p w14:paraId="0255421C" w14:textId="77777777" w:rsidR="00436219" w:rsidRPr="009725F9" w:rsidRDefault="00436219" w:rsidP="00A81798">
    <w:pPr>
      <w:pStyle w:val="Rodap"/>
      <w:ind w:firstLine="0"/>
      <w:jc w:val="center"/>
      <w:rPr>
        <w:rFonts w:cs="Arial"/>
        <w:sz w:val="20"/>
      </w:rPr>
    </w:pPr>
    <w:r w:rsidRPr="009725F9">
      <w:rPr>
        <w:rFonts w:cs="Arial"/>
        <w:sz w:val="20"/>
      </w:rPr>
      <w:t>CEP 80530-910 – Curitiba/PR</w:t>
    </w:r>
  </w:p>
  <w:p w14:paraId="75C6C26D" w14:textId="58E461B5" w:rsidR="009A60A4" w:rsidRPr="00B51E3A" w:rsidRDefault="00436219" w:rsidP="00F20A09">
    <w:pPr>
      <w:pStyle w:val="Rodap"/>
      <w:tabs>
        <w:tab w:val="clear" w:pos="8838"/>
      </w:tabs>
      <w:ind w:firstLine="0"/>
      <w:jc w:val="center"/>
      <w:rPr>
        <w:rFonts w:cs="Arial"/>
        <w:sz w:val="20"/>
      </w:rPr>
    </w:pPr>
    <w:r w:rsidRPr="009725F9">
      <w:rPr>
        <w:rFonts w:cs="Arial"/>
        <w:sz w:val="20"/>
      </w:rPr>
      <w:t xml:space="preserve">(41) 3350-1640 – </w:t>
    </w:r>
    <w:r w:rsidRPr="009725F9">
      <w:rPr>
        <w:rFonts w:cs="Arial"/>
        <w:sz w:val="20"/>
        <w:u w:val="single"/>
      </w:rPr>
      <w:t>faleconosco@mpc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06D9" w14:textId="77777777" w:rsidR="00AD674C" w:rsidRDefault="00AD674C">
      <w:r>
        <w:separator/>
      </w:r>
    </w:p>
    <w:p w14:paraId="5D578D92" w14:textId="77777777" w:rsidR="00AD674C" w:rsidRDefault="00AD674C"/>
  </w:footnote>
  <w:footnote w:type="continuationSeparator" w:id="0">
    <w:p w14:paraId="3E0DF29C" w14:textId="77777777" w:rsidR="00AD674C" w:rsidRDefault="00AD674C">
      <w:r>
        <w:continuationSeparator/>
      </w:r>
    </w:p>
    <w:p w14:paraId="38211D65" w14:textId="77777777" w:rsidR="00AD674C" w:rsidRDefault="00AD6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71E6" w14:textId="77777777" w:rsidR="00C20D53" w:rsidRPr="0063588E" w:rsidRDefault="00F322A4" w:rsidP="004147F6">
    <w:pPr>
      <w:pStyle w:val="SemEspaamento"/>
    </w:pPr>
    <w:r>
      <w:rPr>
        <w:noProof/>
      </w:rPr>
      <w:drawing>
        <wp:inline distT="0" distB="0" distL="0" distR="0" wp14:anchorId="4BC52D47" wp14:editId="6666E9A9">
          <wp:extent cx="1412240" cy="334645"/>
          <wp:effectExtent l="0" t="0" r="0" b="8255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A4930" w14:textId="77777777" w:rsidR="00C20D53" w:rsidRPr="008250C3" w:rsidRDefault="00C20D53" w:rsidP="004147F6">
    <w:pPr>
      <w:pStyle w:val="SemEspaamento"/>
    </w:pPr>
    <w:r w:rsidRPr="008250C3">
      <w:t>MINISTÉRIO PÚBLICO DE CONTAS DO ESTADO DO PARANÁ</w:t>
    </w:r>
  </w:p>
  <w:p w14:paraId="49E69EF6" w14:textId="77777777" w:rsidR="00C20D53" w:rsidRDefault="00C20D53" w:rsidP="004147F6">
    <w:pPr>
      <w:pStyle w:val="SemEspaamento"/>
    </w:pPr>
    <w:r w:rsidRPr="008250C3">
      <w:t xml:space="preserve">Gabinete da </w:t>
    </w:r>
    <w:r>
      <w:t>Procuradoria-Geral</w:t>
    </w:r>
  </w:p>
  <w:p w14:paraId="2F6D2C31" w14:textId="77777777" w:rsidR="00C20D53" w:rsidRPr="008250C3" w:rsidRDefault="00F322A4" w:rsidP="004147F6">
    <w:pPr>
      <w:pStyle w:val="SemEspaamento"/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1EF5AD" wp14:editId="5FC3BC4C">
              <wp:simplePos x="0" y="0"/>
              <wp:positionH relativeFrom="column">
                <wp:posOffset>-3810</wp:posOffset>
              </wp:positionH>
              <wp:positionV relativeFrom="paragraph">
                <wp:posOffset>137159</wp:posOffset>
              </wp:positionV>
              <wp:extent cx="5753100" cy="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2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77BB75E" id="Conector reto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0.8pt" to="452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" strokecolor="#a2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C18E" w14:textId="77777777" w:rsidR="009A52E9" w:rsidRPr="0063588E" w:rsidRDefault="009A52E9" w:rsidP="006A6D55">
    <w:pPr>
      <w:pStyle w:val="Subttulo"/>
      <w:jc w:val="center"/>
    </w:pPr>
    <w:r>
      <w:rPr>
        <w:noProof/>
      </w:rPr>
      <w:drawing>
        <wp:inline distT="0" distB="0" distL="0" distR="0" wp14:anchorId="09C2034C" wp14:editId="7305252A">
          <wp:extent cx="1412240" cy="334645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345D8" w14:textId="77777777" w:rsidR="009A52E9" w:rsidRPr="008250C3" w:rsidRDefault="009A52E9" w:rsidP="004147F6">
    <w:pPr>
      <w:pStyle w:val="SemEspaamento"/>
    </w:pPr>
    <w:r w:rsidRPr="008250C3">
      <w:t>MINISTÉRIO PÚBLICO DE CONTAS DO ESTADO DO PARANÁ</w:t>
    </w:r>
  </w:p>
  <w:p w14:paraId="3F2B4077" w14:textId="4ACB73D5" w:rsidR="009A52E9" w:rsidRDefault="009A52E9" w:rsidP="00E008C1">
    <w:pPr>
      <w:pStyle w:val="Subttulo"/>
      <w:jc w:val="center"/>
      <w:rPr>
        <w:rFonts w:cs="Arial"/>
        <w:szCs w:val="22"/>
      </w:rPr>
    </w:pPr>
    <w:r w:rsidRPr="008250C3">
      <w:rPr>
        <w:rFonts w:cs="Arial"/>
        <w:szCs w:val="22"/>
      </w:rPr>
      <w:t xml:space="preserve">Gabinete da </w:t>
    </w:r>
    <w:r>
      <w:rPr>
        <w:rFonts w:cs="Arial"/>
        <w:szCs w:val="22"/>
      </w:rPr>
      <w:t>Procuradoria-Geral</w:t>
    </w:r>
  </w:p>
  <w:p w14:paraId="7954FCA1" w14:textId="2828A5B4" w:rsidR="009A52E9" w:rsidRPr="008250C3" w:rsidRDefault="00F20A09" w:rsidP="00F20A09">
    <w:pPr>
      <w:pStyle w:val="SemEspaamento"/>
      <w:tabs>
        <w:tab w:val="clear" w:pos="9072"/>
        <w:tab w:val="right" w:pos="9498"/>
      </w:tabs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6FC30E" wp14:editId="6F71662A">
              <wp:simplePos x="0" y="0"/>
              <wp:positionH relativeFrom="column">
                <wp:posOffset>-3200</wp:posOffset>
              </wp:positionH>
              <wp:positionV relativeFrom="paragraph">
                <wp:posOffset>137643</wp:posOffset>
              </wp:positionV>
              <wp:extent cx="611916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164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2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0FD4227"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10.85pt" to="481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" strokecolor="#a20000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402E"/>
    <w:multiLevelType w:val="hybridMultilevel"/>
    <w:tmpl w:val="DEB20744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" w15:restartNumberingAfterBreak="0">
    <w:nsid w:val="05720EF2"/>
    <w:multiLevelType w:val="hybridMultilevel"/>
    <w:tmpl w:val="6046E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7D2"/>
    <w:multiLevelType w:val="hybridMultilevel"/>
    <w:tmpl w:val="700ACFE0"/>
    <w:lvl w:ilvl="0" w:tplc="B7A269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A2A"/>
    <w:multiLevelType w:val="hybridMultilevel"/>
    <w:tmpl w:val="61B2727A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7610E6A"/>
    <w:multiLevelType w:val="hybridMultilevel"/>
    <w:tmpl w:val="D1C62C16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26DA2F01"/>
    <w:multiLevelType w:val="hybridMultilevel"/>
    <w:tmpl w:val="3A60EF14"/>
    <w:lvl w:ilvl="0" w:tplc="52AA9CC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A8C7D0A"/>
    <w:multiLevelType w:val="hybridMultilevel"/>
    <w:tmpl w:val="5DACFC1E"/>
    <w:lvl w:ilvl="0" w:tplc="0416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D98591F"/>
    <w:multiLevelType w:val="hybridMultilevel"/>
    <w:tmpl w:val="8E083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235E"/>
    <w:multiLevelType w:val="hybridMultilevel"/>
    <w:tmpl w:val="5E569720"/>
    <w:lvl w:ilvl="0" w:tplc="F40A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B2"/>
    <w:multiLevelType w:val="hybridMultilevel"/>
    <w:tmpl w:val="29BC74FC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10" w15:restartNumberingAfterBreak="0">
    <w:nsid w:val="40C16860"/>
    <w:multiLevelType w:val="hybridMultilevel"/>
    <w:tmpl w:val="144E4D9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915"/>
    <w:multiLevelType w:val="hybridMultilevel"/>
    <w:tmpl w:val="E73A5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D3264"/>
    <w:multiLevelType w:val="hybridMultilevel"/>
    <w:tmpl w:val="B9F0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D394D"/>
    <w:multiLevelType w:val="hybridMultilevel"/>
    <w:tmpl w:val="E28EE5C2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72C079B5"/>
    <w:multiLevelType w:val="hybridMultilevel"/>
    <w:tmpl w:val="6284021C"/>
    <w:lvl w:ilvl="0" w:tplc="705ACC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8F52808"/>
    <w:multiLevelType w:val="hybridMultilevel"/>
    <w:tmpl w:val="FEF6CAD8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 w15:restartNumberingAfterBreak="0">
    <w:nsid w:val="7C0C2231"/>
    <w:multiLevelType w:val="hybridMultilevel"/>
    <w:tmpl w:val="9FC4A342"/>
    <w:lvl w:ilvl="0" w:tplc="CBDC563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F3"/>
    <w:rsid w:val="000051D4"/>
    <w:rsid w:val="00007BDA"/>
    <w:rsid w:val="0001717B"/>
    <w:rsid w:val="000204ED"/>
    <w:rsid w:val="00021FFB"/>
    <w:rsid w:val="00024E83"/>
    <w:rsid w:val="0002554E"/>
    <w:rsid w:val="00031156"/>
    <w:rsid w:val="00032F01"/>
    <w:rsid w:val="00034D00"/>
    <w:rsid w:val="000406E2"/>
    <w:rsid w:val="0004373A"/>
    <w:rsid w:val="000614C3"/>
    <w:rsid w:val="00062B74"/>
    <w:rsid w:val="00070489"/>
    <w:rsid w:val="00071AAD"/>
    <w:rsid w:val="00075C87"/>
    <w:rsid w:val="00081E20"/>
    <w:rsid w:val="00091E4E"/>
    <w:rsid w:val="000924DF"/>
    <w:rsid w:val="0009334E"/>
    <w:rsid w:val="0009346E"/>
    <w:rsid w:val="000941C3"/>
    <w:rsid w:val="000943A6"/>
    <w:rsid w:val="000A247D"/>
    <w:rsid w:val="000A48F3"/>
    <w:rsid w:val="000A532C"/>
    <w:rsid w:val="000A7161"/>
    <w:rsid w:val="000B0A96"/>
    <w:rsid w:val="000B6A54"/>
    <w:rsid w:val="000C33C6"/>
    <w:rsid w:val="000C46C5"/>
    <w:rsid w:val="000C56F5"/>
    <w:rsid w:val="000C608A"/>
    <w:rsid w:val="000D247D"/>
    <w:rsid w:val="000D6DC4"/>
    <w:rsid w:val="000E4892"/>
    <w:rsid w:val="000E6772"/>
    <w:rsid w:val="000E71FD"/>
    <w:rsid w:val="000F1E36"/>
    <w:rsid w:val="000F205E"/>
    <w:rsid w:val="000F5D6A"/>
    <w:rsid w:val="000F617F"/>
    <w:rsid w:val="0010082D"/>
    <w:rsid w:val="00100D2C"/>
    <w:rsid w:val="0011078B"/>
    <w:rsid w:val="001129E8"/>
    <w:rsid w:val="001132C9"/>
    <w:rsid w:val="00113B75"/>
    <w:rsid w:val="00113BBC"/>
    <w:rsid w:val="0012403D"/>
    <w:rsid w:val="00124A66"/>
    <w:rsid w:val="00124E6B"/>
    <w:rsid w:val="001307DF"/>
    <w:rsid w:val="00140548"/>
    <w:rsid w:val="001552DD"/>
    <w:rsid w:val="001561FA"/>
    <w:rsid w:val="00161EAB"/>
    <w:rsid w:val="001652E9"/>
    <w:rsid w:val="00166038"/>
    <w:rsid w:val="001660EF"/>
    <w:rsid w:val="00171130"/>
    <w:rsid w:val="001723BF"/>
    <w:rsid w:val="00172773"/>
    <w:rsid w:val="00172C5F"/>
    <w:rsid w:val="0017757C"/>
    <w:rsid w:val="00180B3F"/>
    <w:rsid w:val="00181D2C"/>
    <w:rsid w:val="00184056"/>
    <w:rsid w:val="001965DD"/>
    <w:rsid w:val="001A0561"/>
    <w:rsid w:val="001B5F10"/>
    <w:rsid w:val="001B6EA7"/>
    <w:rsid w:val="001C217E"/>
    <w:rsid w:val="001C6FCE"/>
    <w:rsid w:val="001C7B5A"/>
    <w:rsid w:val="001E4E4B"/>
    <w:rsid w:val="001E6A37"/>
    <w:rsid w:val="001E6CD7"/>
    <w:rsid w:val="001F5BDE"/>
    <w:rsid w:val="001F7D1A"/>
    <w:rsid w:val="00203574"/>
    <w:rsid w:val="0020694C"/>
    <w:rsid w:val="00206F22"/>
    <w:rsid w:val="00215FE4"/>
    <w:rsid w:val="002262E7"/>
    <w:rsid w:val="00226FCF"/>
    <w:rsid w:val="00247023"/>
    <w:rsid w:val="00255D16"/>
    <w:rsid w:val="00256FEC"/>
    <w:rsid w:val="00270BCE"/>
    <w:rsid w:val="00275718"/>
    <w:rsid w:val="00277A0C"/>
    <w:rsid w:val="00277AB3"/>
    <w:rsid w:val="0028129C"/>
    <w:rsid w:val="00281C05"/>
    <w:rsid w:val="00282962"/>
    <w:rsid w:val="00293D9F"/>
    <w:rsid w:val="002A387E"/>
    <w:rsid w:val="002A3E39"/>
    <w:rsid w:val="002A3FDF"/>
    <w:rsid w:val="002B3E82"/>
    <w:rsid w:val="002B70E1"/>
    <w:rsid w:val="002C07D5"/>
    <w:rsid w:val="002C2E50"/>
    <w:rsid w:val="002C7782"/>
    <w:rsid w:val="002D7D2C"/>
    <w:rsid w:val="002E264D"/>
    <w:rsid w:val="002E412F"/>
    <w:rsid w:val="002E4219"/>
    <w:rsid w:val="002E4E35"/>
    <w:rsid w:val="00300466"/>
    <w:rsid w:val="00301C40"/>
    <w:rsid w:val="00303ACC"/>
    <w:rsid w:val="003105B0"/>
    <w:rsid w:val="00314BE8"/>
    <w:rsid w:val="00323B96"/>
    <w:rsid w:val="00325CFE"/>
    <w:rsid w:val="00334935"/>
    <w:rsid w:val="00341998"/>
    <w:rsid w:val="00342452"/>
    <w:rsid w:val="00344061"/>
    <w:rsid w:val="00345D5F"/>
    <w:rsid w:val="00351904"/>
    <w:rsid w:val="00356664"/>
    <w:rsid w:val="00367F2B"/>
    <w:rsid w:val="00382918"/>
    <w:rsid w:val="003909B4"/>
    <w:rsid w:val="003A53C3"/>
    <w:rsid w:val="003A7AC6"/>
    <w:rsid w:val="003B0DDE"/>
    <w:rsid w:val="003B0E82"/>
    <w:rsid w:val="003C2EDC"/>
    <w:rsid w:val="003C3C87"/>
    <w:rsid w:val="003C6BA2"/>
    <w:rsid w:val="003D26DB"/>
    <w:rsid w:val="003D42BC"/>
    <w:rsid w:val="003D6C46"/>
    <w:rsid w:val="003D6E0D"/>
    <w:rsid w:val="003E3535"/>
    <w:rsid w:val="003E39E9"/>
    <w:rsid w:val="003E5C17"/>
    <w:rsid w:val="003F034B"/>
    <w:rsid w:val="003F7895"/>
    <w:rsid w:val="00404C1E"/>
    <w:rsid w:val="00407E79"/>
    <w:rsid w:val="004147F6"/>
    <w:rsid w:val="00427275"/>
    <w:rsid w:val="00432FDB"/>
    <w:rsid w:val="00434119"/>
    <w:rsid w:val="00436219"/>
    <w:rsid w:val="00437BA2"/>
    <w:rsid w:val="00440591"/>
    <w:rsid w:val="00447461"/>
    <w:rsid w:val="004527BE"/>
    <w:rsid w:val="00457105"/>
    <w:rsid w:val="00463E2A"/>
    <w:rsid w:val="004662F5"/>
    <w:rsid w:val="00471653"/>
    <w:rsid w:val="00471DE5"/>
    <w:rsid w:val="004A4516"/>
    <w:rsid w:val="004B1CCB"/>
    <w:rsid w:val="004B290C"/>
    <w:rsid w:val="004B2A9E"/>
    <w:rsid w:val="004B34AA"/>
    <w:rsid w:val="004C0096"/>
    <w:rsid w:val="004E1E62"/>
    <w:rsid w:val="004E553D"/>
    <w:rsid w:val="004E6BC4"/>
    <w:rsid w:val="004F3CDB"/>
    <w:rsid w:val="00501519"/>
    <w:rsid w:val="005055C6"/>
    <w:rsid w:val="00525BA5"/>
    <w:rsid w:val="00531B46"/>
    <w:rsid w:val="00537599"/>
    <w:rsid w:val="00540356"/>
    <w:rsid w:val="005450BC"/>
    <w:rsid w:val="005517C8"/>
    <w:rsid w:val="005530D3"/>
    <w:rsid w:val="00570FD4"/>
    <w:rsid w:val="00583AE0"/>
    <w:rsid w:val="00584818"/>
    <w:rsid w:val="0059295D"/>
    <w:rsid w:val="005A622A"/>
    <w:rsid w:val="005A6524"/>
    <w:rsid w:val="005B348D"/>
    <w:rsid w:val="005D6E9D"/>
    <w:rsid w:val="005E305F"/>
    <w:rsid w:val="005E6869"/>
    <w:rsid w:val="005E6D00"/>
    <w:rsid w:val="005F711E"/>
    <w:rsid w:val="00605088"/>
    <w:rsid w:val="00606EDF"/>
    <w:rsid w:val="0061489D"/>
    <w:rsid w:val="00623341"/>
    <w:rsid w:val="0062709B"/>
    <w:rsid w:val="00627A87"/>
    <w:rsid w:val="00634D01"/>
    <w:rsid w:val="0063588E"/>
    <w:rsid w:val="00635DBC"/>
    <w:rsid w:val="006379C0"/>
    <w:rsid w:val="0064202B"/>
    <w:rsid w:val="00642035"/>
    <w:rsid w:val="00646E7C"/>
    <w:rsid w:val="0064719A"/>
    <w:rsid w:val="00654111"/>
    <w:rsid w:val="00656ECF"/>
    <w:rsid w:val="00657227"/>
    <w:rsid w:val="00666136"/>
    <w:rsid w:val="0067138A"/>
    <w:rsid w:val="00673BC5"/>
    <w:rsid w:val="006836CC"/>
    <w:rsid w:val="00685FB0"/>
    <w:rsid w:val="00687023"/>
    <w:rsid w:val="0069310A"/>
    <w:rsid w:val="0069544A"/>
    <w:rsid w:val="006A170C"/>
    <w:rsid w:val="006A1BE9"/>
    <w:rsid w:val="006A28F7"/>
    <w:rsid w:val="006A485C"/>
    <w:rsid w:val="006A6D55"/>
    <w:rsid w:val="006B0020"/>
    <w:rsid w:val="006B444B"/>
    <w:rsid w:val="006B5D4B"/>
    <w:rsid w:val="006C0E67"/>
    <w:rsid w:val="006C1B0B"/>
    <w:rsid w:val="006C2010"/>
    <w:rsid w:val="006C244C"/>
    <w:rsid w:val="006C7228"/>
    <w:rsid w:val="006E534A"/>
    <w:rsid w:val="006F7FF9"/>
    <w:rsid w:val="00701E49"/>
    <w:rsid w:val="00702377"/>
    <w:rsid w:val="00702FE0"/>
    <w:rsid w:val="007047E1"/>
    <w:rsid w:val="00710D19"/>
    <w:rsid w:val="007242AC"/>
    <w:rsid w:val="00730A00"/>
    <w:rsid w:val="0073182F"/>
    <w:rsid w:val="00734F34"/>
    <w:rsid w:val="0073511C"/>
    <w:rsid w:val="00740817"/>
    <w:rsid w:val="00744075"/>
    <w:rsid w:val="00745A64"/>
    <w:rsid w:val="00753ED5"/>
    <w:rsid w:val="0076142C"/>
    <w:rsid w:val="00762426"/>
    <w:rsid w:val="007638B0"/>
    <w:rsid w:val="00765FAD"/>
    <w:rsid w:val="00771816"/>
    <w:rsid w:val="0077243A"/>
    <w:rsid w:val="007807C6"/>
    <w:rsid w:val="0078235A"/>
    <w:rsid w:val="00782B3B"/>
    <w:rsid w:val="00784CBC"/>
    <w:rsid w:val="0078652F"/>
    <w:rsid w:val="007877BF"/>
    <w:rsid w:val="00790936"/>
    <w:rsid w:val="00793CED"/>
    <w:rsid w:val="007957E0"/>
    <w:rsid w:val="007A7122"/>
    <w:rsid w:val="007A7F05"/>
    <w:rsid w:val="007B4D8C"/>
    <w:rsid w:val="007B7674"/>
    <w:rsid w:val="007B7A80"/>
    <w:rsid w:val="007C011C"/>
    <w:rsid w:val="007C0356"/>
    <w:rsid w:val="007C1328"/>
    <w:rsid w:val="007C1C48"/>
    <w:rsid w:val="007C7FAB"/>
    <w:rsid w:val="007D3E48"/>
    <w:rsid w:val="007D4D81"/>
    <w:rsid w:val="007D5282"/>
    <w:rsid w:val="007D5D75"/>
    <w:rsid w:val="007E21F1"/>
    <w:rsid w:val="007E3207"/>
    <w:rsid w:val="007E5557"/>
    <w:rsid w:val="007E5644"/>
    <w:rsid w:val="007E7809"/>
    <w:rsid w:val="007E79BC"/>
    <w:rsid w:val="007F220A"/>
    <w:rsid w:val="0080013D"/>
    <w:rsid w:val="00800231"/>
    <w:rsid w:val="00813596"/>
    <w:rsid w:val="00817164"/>
    <w:rsid w:val="00820775"/>
    <w:rsid w:val="008250C3"/>
    <w:rsid w:val="00825FB9"/>
    <w:rsid w:val="00831F68"/>
    <w:rsid w:val="00834851"/>
    <w:rsid w:val="00835220"/>
    <w:rsid w:val="0084162E"/>
    <w:rsid w:val="00870C18"/>
    <w:rsid w:val="00873C04"/>
    <w:rsid w:val="00874B61"/>
    <w:rsid w:val="00877B73"/>
    <w:rsid w:val="0088320A"/>
    <w:rsid w:val="00884710"/>
    <w:rsid w:val="008B245A"/>
    <w:rsid w:val="008B2DC1"/>
    <w:rsid w:val="008B3C72"/>
    <w:rsid w:val="008B4463"/>
    <w:rsid w:val="008B4EA5"/>
    <w:rsid w:val="008C0236"/>
    <w:rsid w:val="008C59F9"/>
    <w:rsid w:val="008C79C7"/>
    <w:rsid w:val="008D43F6"/>
    <w:rsid w:val="008D5AEA"/>
    <w:rsid w:val="008D5C93"/>
    <w:rsid w:val="008E18E2"/>
    <w:rsid w:val="008E5446"/>
    <w:rsid w:val="008F2ADB"/>
    <w:rsid w:val="008F43E6"/>
    <w:rsid w:val="008F56D8"/>
    <w:rsid w:val="008F61F0"/>
    <w:rsid w:val="008F6399"/>
    <w:rsid w:val="008F7175"/>
    <w:rsid w:val="008F733B"/>
    <w:rsid w:val="00902864"/>
    <w:rsid w:val="00906BDA"/>
    <w:rsid w:val="0091158D"/>
    <w:rsid w:val="00915B88"/>
    <w:rsid w:val="00923BEC"/>
    <w:rsid w:val="00924B80"/>
    <w:rsid w:val="00941C4C"/>
    <w:rsid w:val="00945A1E"/>
    <w:rsid w:val="00950D94"/>
    <w:rsid w:val="009513C1"/>
    <w:rsid w:val="00952D14"/>
    <w:rsid w:val="009535E5"/>
    <w:rsid w:val="00954079"/>
    <w:rsid w:val="0095561F"/>
    <w:rsid w:val="00965607"/>
    <w:rsid w:val="00965CD9"/>
    <w:rsid w:val="009733D7"/>
    <w:rsid w:val="00983F84"/>
    <w:rsid w:val="00984473"/>
    <w:rsid w:val="00985E71"/>
    <w:rsid w:val="009871F4"/>
    <w:rsid w:val="00993B2F"/>
    <w:rsid w:val="0099778E"/>
    <w:rsid w:val="009A52E9"/>
    <w:rsid w:val="009A60A4"/>
    <w:rsid w:val="009B6A67"/>
    <w:rsid w:val="009C2AB3"/>
    <w:rsid w:val="009C5ED6"/>
    <w:rsid w:val="009D09F9"/>
    <w:rsid w:val="009F4B16"/>
    <w:rsid w:val="009F5536"/>
    <w:rsid w:val="009F777B"/>
    <w:rsid w:val="00A02546"/>
    <w:rsid w:val="00A04801"/>
    <w:rsid w:val="00A0567B"/>
    <w:rsid w:val="00A144C9"/>
    <w:rsid w:val="00A1455C"/>
    <w:rsid w:val="00A24207"/>
    <w:rsid w:val="00A2564B"/>
    <w:rsid w:val="00A27E81"/>
    <w:rsid w:val="00A30917"/>
    <w:rsid w:val="00A31DD1"/>
    <w:rsid w:val="00A50401"/>
    <w:rsid w:val="00A67283"/>
    <w:rsid w:val="00A719BC"/>
    <w:rsid w:val="00A764A1"/>
    <w:rsid w:val="00A81798"/>
    <w:rsid w:val="00A906A5"/>
    <w:rsid w:val="00A959FA"/>
    <w:rsid w:val="00AA2DD2"/>
    <w:rsid w:val="00AB28A4"/>
    <w:rsid w:val="00AC2222"/>
    <w:rsid w:val="00AC76C8"/>
    <w:rsid w:val="00AC7842"/>
    <w:rsid w:val="00AD674C"/>
    <w:rsid w:val="00AE12FE"/>
    <w:rsid w:val="00AE45B7"/>
    <w:rsid w:val="00AE4C49"/>
    <w:rsid w:val="00AF053F"/>
    <w:rsid w:val="00AF0B40"/>
    <w:rsid w:val="00AF364C"/>
    <w:rsid w:val="00B020DD"/>
    <w:rsid w:val="00B059ED"/>
    <w:rsid w:val="00B05FDD"/>
    <w:rsid w:val="00B167A6"/>
    <w:rsid w:val="00B21B2A"/>
    <w:rsid w:val="00B36191"/>
    <w:rsid w:val="00B37367"/>
    <w:rsid w:val="00B42077"/>
    <w:rsid w:val="00B42F3C"/>
    <w:rsid w:val="00B463D5"/>
    <w:rsid w:val="00B51E3A"/>
    <w:rsid w:val="00B5296D"/>
    <w:rsid w:val="00B57F91"/>
    <w:rsid w:val="00B62A70"/>
    <w:rsid w:val="00B66FA0"/>
    <w:rsid w:val="00B67F81"/>
    <w:rsid w:val="00B70607"/>
    <w:rsid w:val="00B718B3"/>
    <w:rsid w:val="00B73A8A"/>
    <w:rsid w:val="00B8181B"/>
    <w:rsid w:val="00B8424D"/>
    <w:rsid w:val="00B86079"/>
    <w:rsid w:val="00B92345"/>
    <w:rsid w:val="00B96D51"/>
    <w:rsid w:val="00BA0392"/>
    <w:rsid w:val="00BA2376"/>
    <w:rsid w:val="00BA4A3F"/>
    <w:rsid w:val="00BB1B14"/>
    <w:rsid w:val="00BC5AB2"/>
    <w:rsid w:val="00BD0639"/>
    <w:rsid w:val="00BD34EA"/>
    <w:rsid w:val="00BD520B"/>
    <w:rsid w:val="00BD6690"/>
    <w:rsid w:val="00BE0BDA"/>
    <w:rsid w:val="00BE103E"/>
    <w:rsid w:val="00BE12F6"/>
    <w:rsid w:val="00BF15E1"/>
    <w:rsid w:val="00C03178"/>
    <w:rsid w:val="00C10E2E"/>
    <w:rsid w:val="00C129A9"/>
    <w:rsid w:val="00C13A5D"/>
    <w:rsid w:val="00C20D53"/>
    <w:rsid w:val="00C22DE8"/>
    <w:rsid w:val="00C23F33"/>
    <w:rsid w:val="00C33F37"/>
    <w:rsid w:val="00C35751"/>
    <w:rsid w:val="00C43A6C"/>
    <w:rsid w:val="00C51D55"/>
    <w:rsid w:val="00C54D0A"/>
    <w:rsid w:val="00C66D2A"/>
    <w:rsid w:val="00C671BB"/>
    <w:rsid w:val="00C67F49"/>
    <w:rsid w:val="00C713EE"/>
    <w:rsid w:val="00C7157F"/>
    <w:rsid w:val="00C72E0E"/>
    <w:rsid w:val="00C741B7"/>
    <w:rsid w:val="00C86F11"/>
    <w:rsid w:val="00C916E4"/>
    <w:rsid w:val="00C920B5"/>
    <w:rsid w:val="00C92E10"/>
    <w:rsid w:val="00C93CC4"/>
    <w:rsid w:val="00CA2624"/>
    <w:rsid w:val="00CA3B1A"/>
    <w:rsid w:val="00CA58EE"/>
    <w:rsid w:val="00CB3FD5"/>
    <w:rsid w:val="00CB54A4"/>
    <w:rsid w:val="00CC0ADB"/>
    <w:rsid w:val="00CC7CBF"/>
    <w:rsid w:val="00CD045A"/>
    <w:rsid w:val="00CD5294"/>
    <w:rsid w:val="00CD55E1"/>
    <w:rsid w:val="00CE07F4"/>
    <w:rsid w:val="00CE520F"/>
    <w:rsid w:val="00CE758D"/>
    <w:rsid w:val="00CE7F3A"/>
    <w:rsid w:val="00CF004A"/>
    <w:rsid w:val="00CF2C4E"/>
    <w:rsid w:val="00CF406C"/>
    <w:rsid w:val="00D0269E"/>
    <w:rsid w:val="00D07D90"/>
    <w:rsid w:val="00D100FF"/>
    <w:rsid w:val="00D22C30"/>
    <w:rsid w:val="00D2316A"/>
    <w:rsid w:val="00D2559A"/>
    <w:rsid w:val="00D2634B"/>
    <w:rsid w:val="00D30B66"/>
    <w:rsid w:val="00D3222D"/>
    <w:rsid w:val="00D326E0"/>
    <w:rsid w:val="00D40931"/>
    <w:rsid w:val="00D576CA"/>
    <w:rsid w:val="00D60B98"/>
    <w:rsid w:val="00D60BFC"/>
    <w:rsid w:val="00D64328"/>
    <w:rsid w:val="00D65FBA"/>
    <w:rsid w:val="00D662E5"/>
    <w:rsid w:val="00D667CE"/>
    <w:rsid w:val="00D73382"/>
    <w:rsid w:val="00D77745"/>
    <w:rsid w:val="00D822A5"/>
    <w:rsid w:val="00D878EC"/>
    <w:rsid w:val="00D914F1"/>
    <w:rsid w:val="00D91694"/>
    <w:rsid w:val="00D91820"/>
    <w:rsid w:val="00D9248C"/>
    <w:rsid w:val="00D957BC"/>
    <w:rsid w:val="00D97A5D"/>
    <w:rsid w:val="00DA185C"/>
    <w:rsid w:val="00DA5C75"/>
    <w:rsid w:val="00DC5FD9"/>
    <w:rsid w:val="00DC6A6D"/>
    <w:rsid w:val="00DD3412"/>
    <w:rsid w:val="00DE432A"/>
    <w:rsid w:val="00DE4681"/>
    <w:rsid w:val="00DE7796"/>
    <w:rsid w:val="00DF2519"/>
    <w:rsid w:val="00DF339A"/>
    <w:rsid w:val="00DF3FBA"/>
    <w:rsid w:val="00E008C1"/>
    <w:rsid w:val="00E00EE9"/>
    <w:rsid w:val="00E05112"/>
    <w:rsid w:val="00E06B76"/>
    <w:rsid w:val="00E07B6C"/>
    <w:rsid w:val="00E10FAA"/>
    <w:rsid w:val="00E115F4"/>
    <w:rsid w:val="00E11720"/>
    <w:rsid w:val="00E15544"/>
    <w:rsid w:val="00E24E36"/>
    <w:rsid w:val="00E26E3B"/>
    <w:rsid w:val="00E355BC"/>
    <w:rsid w:val="00E379FF"/>
    <w:rsid w:val="00E40A22"/>
    <w:rsid w:val="00E41F9C"/>
    <w:rsid w:val="00E46E6B"/>
    <w:rsid w:val="00E55A20"/>
    <w:rsid w:val="00E63F11"/>
    <w:rsid w:val="00E65031"/>
    <w:rsid w:val="00E707F8"/>
    <w:rsid w:val="00E90297"/>
    <w:rsid w:val="00E9165A"/>
    <w:rsid w:val="00EB3A74"/>
    <w:rsid w:val="00EC1448"/>
    <w:rsid w:val="00EC1F36"/>
    <w:rsid w:val="00EC6595"/>
    <w:rsid w:val="00ED3FDE"/>
    <w:rsid w:val="00EE2AB5"/>
    <w:rsid w:val="00EE5054"/>
    <w:rsid w:val="00F0068C"/>
    <w:rsid w:val="00F015BB"/>
    <w:rsid w:val="00F04789"/>
    <w:rsid w:val="00F05BA6"/>
    <w:rsid w:val="00F075A0"/>
    <w:rsid w:val="00F200F6"/>
    <w:rsid w:val="00F20A09"/>
    <w:rsid w:val="00F244C1"/>
    <w:rsid w:val="00F31783"/>
    <w:rsid w:val="00F322A4"/>
    <w:rsid w:val="00F32D42"/>
    <w:rsid w:val="00F40505"/>
    <w:rsid w:val="00F4175E"/>
    <w:rsid w:val="00F43E47"/>
    <w:rsid w:val="00F47354"/>
    <w:rsid w:val="00F52FCB"/>
    <w:rsid w:val="00F5391C"/>
    <w:rsid w:val="00F55004"/>
    <w:rsid w:val="00F5753C"/>
    <w:rsid w:val="00F64CDD"/>
    <w:rsid w:val="00F66E19"/>
    <w:rsid w:val="00F7362D"/>
    <w:rsid w:val="00F74F0E"/>
    <w:rsid w:val="00F831AD"/>
    <w:rsid w:val="00F87471"/>
    <w:rsid w:val="00F92BAD"/>
    <w:rsid w:val="00F93832"/>
    <w:rsid w:val="00F95087"/>
    <w:rsid w:val="00FA3245"/>
    <w:rsid w:val="00FA5AB8"/>
    <w:rsid w:val="00FA5DFA"/>
    <w:rsid w:val="00FB6023"/>
    <w:rsid w:val="00FC028C"/>
    <w:rsid w:val="00FC0E98"/>
    <w:rsid w:val="00FC26AF"/>
    <w:rsid w:val="00FC5A10"/>
    <w:rsid w:val="00FD24E6"/>
    <w:rsid w:val="00FE6A95"/>
    <w:rsid w:val="00FF4755"/>
    <w:rsid w:val="0350E2AA"/>
    <w:rsid w:val="5E5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869B3"/>
  <w15:docId w15:val="{C9B1038A-A332-4121-824C-7177C32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08C1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exact"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spacing w:before="120" w:line="360" w:lineRule="exact"/>
      <w:outlineLvl w:val="1"/>
    </w:pPr>
    <w:rPr>
      <w:b/>
      <w:bCs/>
      <w:smallCaps/>
      <w:sz w:val="28"/>
    </w:rPr>
  </w:style>
  <w:style w:type="paragraph" w:styleId="Ttulo3">
    <w:name w:val="heading 3"/>
    <w:basedOn w:val="Normal"/>
    <w:next w:val="Normal"/>
    <w:qFormat/>
    <w:pPr>
      <w:keepNext/>
      <w:spacing w:before="120" w:line="360" w:lineRule="exact"/>
      <w:outlineLvl w:val="2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Recuodecorpodetexto">
    <w:name w:val="Body Text Indent"/>
    <w:basedOn w:val="Normal"/>
    <w:pPr>
      <w:ind w:left="1416" w:firstLine="708"/>
    </w:pPr>
    <w:rPr>
      <w:sz w:val="28"/>
    </w:rPr>
  </w:style>
  <w:style w:type="paragraph" w:styleId="Recuodecorpodetexto2">
    <w:name w:val="Body Text Indent 2"/>
    <w:basedOn w:val="Normal"/>
    <w:pPr>
      <w:ind w:left="2472"/>
    </w:pPr>
    <w:rPr>
      <w:sz w:val="28"/>
    </w:rPr>
  </w:style>
  <w:style w:type="paragraph" w:styleId="Corpodetexto">
    <w:name w:val="Body Text"/>
    <w:basedOn w:val="Normal"/>
    <w:rsid w:val="00A0567B"/>
    <w:pPr>
      <w:spacing w:after="120"/>
    </w:pPr>
  </w:style>
  <w:style w:type="paragraph" w:customStyle="1" w:styleId="Padro">
    <w:name w:val="Padrão"/>
    <w:basedOn w:val="Normal"/>
    <w:next w:val="Normal"/>
    <w:rsid w:val="009535E5"/>
    <w:rPr>
      <w:rFonts w:ascii="Times New Roman" w:hAnsi="Times New Roman"/>
    </w:rPr>
  </w:style>
  <w:style w:type="paragraph" w:styleId="Recuodecorpodetexto3">
    <w:name w:val="Body Text Indent 3"/>
    <w:basedOn w:val="Normal"/>
    <w:rsid w:val="00A04801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1717B"/>
    <w:pPr>
      <w:spacing w:after="120" w:line="480" w:lineRule="auto"/>
    </w:pPr>
  </w:style>
  <w:style w:type="character" w:styleId="Refdenotaderodap">
    <w:name w:val="footnote reference"/>
    <w:semiHidden/>
    <w:rsid w:val="00AF364C"/>
    <w:rPr>
      <w:vertAlign w:val="superscript"/>
    </w:rPr>
  </w:style>
  <w:style w:type="paragraph" w:styleId="Textodenotaderodap">
    <w:name w:val="footnote text"/>
    <w:basedOn w:val="Normal"/>
    <w:semiHidden/>
    <w:rsid w:val="00AF364C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uiPriority w:val="99"/>
    <w:rsid w:val="006E534A"/>
    <w:rPr>
      <w:rFonts w:ascii="Arial" w:hAnsi="Arial"/>
      <w:sz w:val="22"/>
    </w:rPr>
  </w:style>
  <w:style w:type="paragraph" w:customStyle="1" w:styleId="Default">
    <w:name w:val="Default"/>
    <w:rsid w:val="00B73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9B6A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B6A6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55A20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113BBC"/>
    <w:pPr>
      <w:ind w:left="720"/>
      <w:contextualSpacing/>
      <w:textAlignment w:val="auto"/>
    </w:pPr>
  </w:style>
  <w:style w:type="character" w:styleId="Hyperlink">
    <w:name w:val="Hyperlink"/>
    <w:basedOn w:val="Fontepargpadro"/>
    <w:unhideWhenUsed/>
    <w:rsid w:val="007E56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0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C1F36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008C1"/>
    <w:rPr>
      <w:color w:val="808080"/>
    </w:rPr>
  </w:style>
  <w:style w:type="paragraph" w:styleId="Subttulo">
    <w:name w:val="Subtitle"/>
    <w:basedOn w:val="Normal"/>
    <w:next w:val="Normal"/>
    <w:link w:val="SubttuloChar"/>
    <w:qFormat/>
    <w:rsid w:val="00E008C1"/>
    <w:pPr>
      <w:tabs>
        <w:tab w:val="right" w:pos="9072"/>
      </w:tabs>
      <w:ind w:firstLine="0"/>
    </w:pPr>
    <w:rPr>
      <w:szCs w:val="24"/>
    </w:rPr>
  </w:style>
  <w:style w:type="character" w:customStyle="1" w:styleId="SubttuloChar">
    <w:name w:val="Subtítulo Char"/>
    <w:basedOn w:val="Fontepargpadro"/>
    <w:link w:val="Subttulo"/>
    <w:rsid w:val="00E008C1"/>
    <w:rPr>
      <w:rFonts w:ascii="Arial" w:hAnsi="Arial"/>
      <w:sz w:val="24"/>
      <w:szCs w:val="24"/>
    </w:rPr>
  </w:style>
  <w:style w:type="character" w:customStyle="1" w:styleId="NomeMaisculo">
    <w:name w:val="Nome Maiúsculo"/>
    <w:basedOn w:val="Fontepargpadro"/>
    <w:uiPriority w:val="1"/>
    <w:rsid w:val="003C3C87"/>
    <w:rPr>
      <w:caps/>
      <w:smallCaps w:val="0"/>
    </w:rPr>
  </w:style>
  <w:style w:type="paragraph" w:styleId="SemEspaamento">
    <w:name w:val="No Spacing"/>
    <w:basedOn w:val="Subttulo"/>
    <w:uiPriority w:val="1"/>
    <w:qFormat/>
    <w:rsid w:val="004147F6"/>
    <w:pPr>
      <w:jc w:val="center"/>
    </w:pPr>
    <w:rPr>
      <w:rFonts w:cs="Arial"/>
      <w:szCs w:val="22"/>
    </w:rPr>
  </w:style>
  <w:style w:type="character" w:styleId="nfaseSutil">
    <w:name w:val="Subtle Emphasis"/>
    <w:basedOn w:val="Fontepargpadro"/>
    <w:uiPriority w:val="19"/>
    <w:qFormat/>
    <w:rsid w:val="004147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889875C13A471489DE9323869F5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771F6-A36B-4C4C-AB6E-4CF36AC4FCC0}"/>
      </w:docPartPr>
      <w:docPartBody>
        <w:p w:rsidR="00DC1E26" w:rsidRDefault="00172761">
          <w:r w:rsidRPr="00621FF8">
            <w:rPr>
              <w:rStyle w:val="TextodoEspaoReservado"/>
            </w:rPr>
            <w:t>[Destinatário - Cargo]</w:t>
          </w:r>
        </w:p>
      </w:docPartBody>
    </w:docPart>
    <w:docPart>
      <w:docPartPr>
        <w:name w:val="282961B0EE9A40DC8A690D4F495A3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B732B-4C1B-4967-BCA7-58D7C87E73F1}"/>
      </w:docPartPr>
      <w:docPartBody>
        <w:p w:rsidR="00DC1E26" w:rsidRDefault="00172761">
          <w:r w:rsidRPr="00621FF8">
            <w:rPr>
              <w:rStyle w:val="TextodoEspaoReservado"/>
            </w:rPr>
            <w:t>[Destinatário - Logradouro]</w:t>
          </w:r>
        </w:p>
      </w:docPartBody>
    </w:docPart>
    <w:docPart>
      <w:docPartPr>
        <w:name w:val="E28DABE6022C4345BA9D27289560E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53A31-1C13-4331-8B10-9EAA2AE413FB}"/>
      </w:docPartPr>
      <w:docPartBody>
        <w:p w:rsidR="00DC1E26" w:rsidRDefault="00172761">
          <w:r w:rsidRPr="00621FF8">
            <w:rPr>
              <w:rStyle w:val="TextodoEspaoReservado"/>
            </w:rPr>
            <w:t>[Destinatário - CEP]</w:t>
          </w:r>
        </w:p>
      </w:docPartBody>
    </w:docPart>
    <w:docPart>
      <w:docPartPr>
        <w:name w:val="432C1A28CFF34ABAA290D92473458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98814-7C76-4062-9C25-AE0A2C7CAED9}"/>
      </w:docPartPr>
      <w:docPartBody>
        <w:p w:rsidR="00DC1E26" w:rsidRDefault="00172761">
          <w:r w:rsidRPr="00621FF8">
            <w:rPr>
              <w:rStyle w:val="TextodoEspaoReservado"/>
            </w:rPr>
            <w:t>[Destinatário - Nome]</w:t>
          </w:r>
        </w:p>
      </w:docPartBody>
    </w:docPart>
    <w:docPart>
      <w:docPartPr>
        <w:name w:val="8CE5BC4D85E64D98A4FB94A5672C8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C6D3C-3EAE-4AE2-81DF-74F6F5953A15}"/>
      </w:docPartPr>
      <w:docPartBody>
        <w:p w:rsidR="00DC1E26" w:rsidRDefault="00172761">
          <w:r w:rsidRPr="00621FF8">
            <w:rPr>
              <w:rStyle w:val="TextodoEspaoReservado"/>
            </w:rPr>
            <w:t>[Data Ofício]</w:t>
          </w:r>
        </w:p>
      </w:docPartBody>
    </w:docPart>
    <w:docPart>
      <w:docPartPr>
        <w:name w:val="C534081850DA41D3BC72528A63032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9361A-4F94-47A7-BE8F-AE5C41C18FE9}"/>
      </w:docPartPr>
      <w:docPartBody>
        <w:p w:rsidR="00DC1E26" w:rsidRDefault="00172761">
          <w:r w:rsidRPr="00621FF8">
            <w:rPr>
              <w:rStyle w:val="TextodoEspaoReservado"/>
            </w:rPr>
            <w:t>[Data Ofício]</w:t>
          </w:r>
        </w:p>
      </w:docPartBody>
    </w:docPart>
    <w:docPart>
      <w:docPartPr>
        <w:name w:val="641267BA17054BE8BC4CD55665AEE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F45E0-3549-48A2-B63D-F693C7512F43}"/>
      </w:docPartPr>
      <w:docPartBody>
        <w:p w:rsidR="00DC1E26" w:rsidRDefault="00172761">
          <w:r w:rsidRPr="00621FF8">
            <w:rPr>
              <w:rStyle w:val="TextodoEspaoReservado"/>
            </w:rPr>
            <w:t>[Destinatário - Tratamento]</w:t>
          </w:r>
        </w:p>
      </w:docPartBody>
    </w:docPart>
    <w:docPart>
      <w:docPartPr>
        <w:name w:val="A4E05E29CB244A78AFF11FE5CF8A8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6636E-3C84-47C2-8F8A-B1D93C315FC8}"/>
      </w:docPartPr>
      <w:docPartBody>
        <w:p w:rsidR="00DC1E26" w:rsidRDefault="00172761">
          <w:r w:rsidRPr="00621FF8">
            <w:rPr>
              <w:rStyle w:val="TextodoEspaoReservado"/>
            </w:rPr>
            <w:t>[Número]</w:t>
          </w:r>
        </w:p>
      </w:docPartBody>
    </w:docPart>
    <w:docPart>
      <w:docPartPr>
        <w:name w:val="0192793A07254E9CAA56F2E5535F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61F32-853F-420F-9E84-DFFF0D366385}"/>
      </w:docPartPr>
      <w:docPartBody>
        <w:p w:rsidR="00A91537" w:rsidRDefault="00DC1E26">
          <w:r w:rsidRPr="00553BB2">
            <w:rPr>
              <w:rStyle w:val="TextodoEspaoReservado"/>
            </w:rPr>
            <w:t>[Destinatário - Cidade-UF]</w:t>
          </w:r>
        </w:p>
      </w:docPartBody>
    </w:docPart>
    <w:docPart>
      <w:docPartPr>
        <w:name w:val="0A61611037664E43834FE3FFA7988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DD566-0A18-48F9-9A93-400AC4EAD74B}"/>
      </w:docPartPr>
      <w:docPartBody>
        <w:p w:rsidR="002877EE" w:rsidRDefault="00A172ED" w:rsidP="00A172ED">
          <w:pPr>
            <w:pStyle w:val="0A61611037664E43834FE3FFA7988FE1"/>
          </w:pPr>
          <w:r w:rsidRPr="00621FF8">
            <w:rPr>
              <w:rStyle w:val="TextodoEspaoReservado"/>
            </w:rPr>
            <w:t>[Destinatário - Trata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77"/>
    <w:rsid w:val="00172761"/>
    <w:rsid w:val="002877EE"/>
    <w:rsid w:val="0055772B"/>
    <w:rsid w:val="00612F77"/>
    <w:rsid w:val="006B458B"/>
    <w:rsid w:val="007D398E"/>
    <w:rsid w:val="008B21D9"/>
    <w:rsid w:val="00A172ED"/>
    <w:rsid w:val="00A91537"/>
    <w:rsid w:val="00DC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72ED"/>
    <w:rPr>
      <w:color w:val="808080"/>
    </w:rPr>
  </w:style>
  <w:style w:type="paragraph" w:customStyle="1" w:styleId="867295F211E14E42BF845804CF51B56F">
    <w:name w:val="867295F211E14E42BF845804CF51B56F"/>
  </w:style>
  <w:style w:type="paragraph" w:customStyle="1" w:styleId="89D02D65613B49D3980BFE4B19389522">
    <w:name w:val="89D02D65613B49D3980BFE4B19389522"/>
  </w:style>
  <w:style w:type="paragraph" w:customStyle="1" w:styleId="E029B742990B4B1B9CB09FB1C9577973">
    <w:name w:val="E029B742990B4B1B9CB09FB1C9577973"/>
  </w:style>
  <w:style w:type="paragraph" w:customStyle="1" w:styleId="9CDF6CA0A75446929428A9FEBCB3E67F">
    <w:name w:val="9CDF6CA0A75446929428A9FEBCB3E67F"/>
  </w:style>
  <w:style w:type="paragraph" w:customStyle="1" w:styleId="1B6989B2994E40B29641B8B9208D3E9A">
    <w:name w:val="1B6989B2994E40B29641B8B9208D3E9A"/>
  </w:style>
  <w:style w:type="paragraph" w:customStyle="1" w:styleId="84AED71553564285B009DE84DC4894E1">
    <w:name w:val="84AED71553564285B009DE84DC4894E1"/>
    <w:rsid w:val="00172761"/>
  </w:style>
  <w:style w:type="paragraph" w:customStyle="1" w:styleId="322151A74C0143CE8FDF6F8A1DA729F9">
    <w:name w:val="322151A74C0143CE8FDF6F8A1DA729F9"/>
    <w:rsid w:val="00A172ED"/>
  </w:style>
  <w:style w:type="paragraph" w:customStyle="1" w:styleId="B77FB8046C7248B39353680D8CDBD9EF">
    <w:name w:val="B77FB8046C7248B39353680D8CDBD9EF"/>
    <w:rsid w:val="00A172ED"/>
  </w:style>
  <w:style w:type="paragraph" w:customStyle="1" w:styleId="0A61611037664E43834FE3FFA7988FE1">
    <w:name w:val="0A61611037664E43834FE3FFA7988FE1"/>
    <w:rsid w:val="00A17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Z+7g/uJwYCvJOpgCO3bZkPoGt3laHwhDiUw4Iv9T2A=</DigestValue>
    </Reference>
    <Reference Type="http://www.w3.org/2000/09/xmldsig#Object" URI="#idOfficeObject">
      <DigestMethod Algorithm="http://www.w3.org/2001/04/xmlenc#sha256"/>
      <DigestValue>vUAATIMi0pdNlKc4CMrMawsGINu+WakEE5Nz57A1w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WC8wkG9TbDQaImLIh7oO9OlJ4EdE2+ORQBnx3nSZ1Y=</DigestValue>
    </Reference>
  </SignedInfo>
  <SignatureValue>FVxVmbUtIbjiiGbCAyTyM6Lpy8FZmjw3wcUSeWMbwhqt9/QxfOzANeDDenM8mvrMoAs37G3TK4fi
ipAqcDgf1Iw0p0V+g0ehdj53KHocWXuNF1WeAbzfqdFXw2ohvt2x1cul/6T6CsPamXujd+t3/gmc
bPfYpkHTO4uFGJuGOrkrNPh6XDhClfULZTIHSAe+YXTCpsprXvRd2klKLhzzXTEyKnaHp+mBRpDF
mSUB+ju+Pixt7erInMdlo0gGvNpw3g1jt/kCqgLM5Mu8y2NqOdSvLSdf1FN8h3Vg9cMaYV77OZpB
agSElQsUpkgtLd7JawjYsXBvIh9nVU3NkJXupQ==</SignatureValue>
  <KeyInfo>
    <X509Data>
      <X509Certificate>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VxtEPzBhdj37NdAJg/sp0Vs9J5DkP09aHtLjSzQYsj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3xINxUGsgyu69twQNM9G9NS+iJ+UZlNIahQmf2S1gJA=</DigestValue>
      </Reference>
      <Reference URI="/word/endnotes.xml?ContentType=application/vnd.openxmlformats-officedocument.wordprocessingml.endnotes+xml">
        <DigestMethod Algorithm="http://www.w3.org/2001/04/xmlenc#sha256"/>
        <DigestValue>LsIJdvBDnrcMG7jfJYERcKEKHO4fT0wnXuvu6p4C3tw=</DigestValue>
      </Reference>
      <Reference URI="/word/fontTable.xml?ContentType=application/vnd.openxmlformats-officedocument.wordprocessingml.fontTable+xml">
        <DigestMethod Algorithm="http://www.w3.org/2001/04/xmlenc#sha256"/>
        <DigestValue>9C4iGsZ2lfb/TVMaeCA2vfRIXUL3/9ebBuKWfOnRC4o=</DigestValue>
      </Reference>
      <Reference URI="/word/footer1.xml?ContentType=application/vnd.openxmlformats-officedocument.wordprocessingml.footer+xml">
        <DigestMethod Algorithm="http://www.w3.org/2001/04/xmlenc#sha256"/>
        <DigestValue>2PG9WSuDo761Lz6tkypYx7rO/1WjsePfeJwaW+q7a7E=</DigestValue>
      </Reference>
      <Reference URI="/word/footer2.xml?ContentType=application/vnd.openxmlformats-officedocument.wordprocessingml.footer+xml">
        <DigestMethod Algorithm="http://www.w3.org/2001/04/xmlenc#sha256"/>
        <DigestValue>wsdZyEDOzq6rwciQ2CDP2YYOWUM1kAYqV2E8x+CGGLI=</DigestValue>
      </Reference>
      <Reference URI="/word/footer3.xml?ContentType=application/vnd.openxmlformats-officedocument.wordprocessingml.footer+xml">
        <DigestMethod Algorithm="http://www.w3.org/2001/04/xmlenc#sha256"/>
        <DigestValue>8tsrEp+5ufcJc879s++6xQ3S1/z89C+Q+oeTqPhc/1w=</DigestValue>
      </Reference>
      <Reference URI="/word/footnotes.xml?ContentType=application/vnd.openxmlformats-officedocument.wordprocessingml.footnotes+xml">
        <DigestMethod Algorithm="http://www.w3.org/2001/04/xmlenc#sha256"/>
        <DigestValue>T875wlHoHxTyucQB50tG2pCy3L3uLW4brKGSsMac5j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GyFHSe964dKz/yc/5k6aYQRLzDn+MRYK5f8OwpsVYGI=</DigestValue>
      </Reference>
      <Reference URI="/word/glossary/fontTable.xml?ContentType=application/vnd.openxmlformats-officedocument.wordprocessingml.fontTable+xml">
        <DigestMethod Algorithm="http://www.w3.org/2001/04/xmlenc#sha256"/>
        <DigestValue>iAJMfuBAXC9TKD1Zp+4ui1glMNt2KMXMT5yiyEVqaCo=</DigestValue>
      </Reference>
      <Reference URI="/word/glossary/settings.xml?ContentType=application/vnd.openxmlformats-officedocument.wordprocessingml.settings+xml">
        <DigestMethod Algorithm="http://www.w3.org/2001/04/xmlenc#sha256"/>
        <DigestValue>R2ZhUeDpg5KM9U0vnPTJBm/v2+AG5z6d5i3s2flj8/k=</DigestValue>
      </Reference>
      <Reference URI="/word/glossary/styles.xml?ContentType=application/vnd.openxmlformats-officedocument.wordprocessingml.styles+xml">
        <DigestMethod Algorithm="http://www.w3.org/2001/04/xmlenc#sha256"/>
        <DigestValue>u8UB4AcActUM6XdD7E2MUrkTenH740KBFEEd6OoCMOg=</DigestValue>
      </Reference>
      <Reference URI="/word/glossary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  <Reference URI="/word/header1.xml?ContentType=application/vnd.openxmlformats-officedocument.wordprocessingml.header+xml">
        <DigestMethod Algorithm="http://www.w3.org/2001/04/xmlenc#sha256"/>
        <DigestValue>jdMmadqnHLb9REvsF/3CKsmAU2ciXkiTKIJfjSJ/Kdc=</DigestValue>
      </Reference>
      <Reference URI="/word/header2.xml?ContentType=application/vnd.openxmlformats-officedocument.wordprocessingml.header+xml">
        <DigestMethod Algorithm="http://www.w3.org/2001/04/xmlenc#sha256"/>
        <DigestValue>x0LrhlB7ryNUveWGBLCIh1grGixdPGsHf2pOfwew8C4=</DigestValue>
      </Reference>
      <Reference URI="/word/media/image1.png?ContentType=image/png">
        <DigestMethod Algorithm="http://www.w3.org/2001/04/xmlenc#sha256"/>
        <DigestValue>l1bFn7Cik53tGzx/okGCA5nFkBTe85GKjTapzHwMn2E=</DigestValue>
      </Reference>
      <Reference URI="/word/numbering.xml?ContentType=application/vnd.openxmlformats-officedocument.wordprocessingml.numbering+xml">
        <DigestMethod Algorithm="http://www.w3.org/2001/04/xmlenc#sha256"/>
        <DigestValue>iO4MPp1lZ2XVPwiu0M6de6umE2HfqyHcoJoUoH/x3z4=</DigestValue>
      </Reference>
      <Reference URI="/word/settings.xml?ContentType=application/vnd.openxmlformats-officedocument.wordprocessingml.settings+xml">
        <DigestMethod Algorithm="http://www.w3.org/2001/04/xmlenc#sha256"/>
        <DigestValue>MoVz4lkTud+vuDnBPVFJ9FAZFvgGVklmEVwo3f4eL3c=</DigestValue>
      </Reference>
      <Reference URI="/word/styles.xml?ContentType=application/vnd.openxmlformats-officedocument.wordprocessingml.styles+xml">
        <DigestMethod Algorithm="http://www.w3.org/2001/04/xmlenc#sha256"/>
        <DigestValue>9+XXceYlcjy9KqrUOoDkfWisoeOE7SiltCJCk7LkTKs=</DigestValue>
      </Reference>
      <Reference URI="/word/theme/theme1.xml?ContentType=application/vnd.openxmlformats-officedocument.theme+xml">
        <DigestMethod Algorithm="http://www.w3.org/2001/04/xmlenc#sha256"/>
        <DigestValue>XTASuxaGUP506H2+HYk59dBbgFO7rqQQBpWaERPhSt8=</DigestValue>
      </Reference>
      <Reference URI="/word/webSettings.xml?ContentType=application/vnd.openxmlformats-officedocument.wordprocessingml.webSettings+xml">
        <DigestMethod Algorithm="http://www.w3.org/2001/04/xmlenc#sha256"/>
        <DigestValue>S6n1Pq9Pat+jSGe83FAo1BPDFSaS+GRrGk66pc4sdu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8T19:4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8T19:40:34Z</xd:SigningTime>
          <xd:SigningCertificate>
            <xd:Cert>
              <xd:CertDigest>
                <DigestMethod Algorithm="http://www.w3.org/2001/04/xmlenc#sha256"/>
                <DigestValue>F3kOusG7XJMHscboTwBHk5724jdQWuTOsV+U8lf34FM=</DigestValue>
              </xd:CertDigest>
              <xd:IssuerSerial>
                <X509IssuerName>CN=Autoridade Certificadora do SERPRO Final v5, OU=Servico Federal de Processamento de Dados - SERPRO, O=ICP-Brasil, C=BR</X509IssuerName>
                <X509SerialNumber>16339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</xd:EncapsulatedX509Certificate>
            <xd:EncapsulatedX509Certificate>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Ofício xmlns="a9d2bd9c-a2b8-4b2b-bfc1-26b12fdde786">2021-06-08T03:00:00+00:00</Data_x0020_Ofício>
    <Destinatário_x0020_-_x0020_Cargo xmlns="a9d2bd9c-a2b8-4b2b-bfc1-26b12fdde786">Diretor Presidente da Companhia de Saneamento do Paraná</Destinatário_x0020_-_x0020_Cargo>
    <Destinatário_x0020_-_x0020_CEP xmlns="a9d2bd9c-a2b8-4b2b-bfc1-26b12fdde786">80215-900</Destinatário_x0020_-_x0020_CEP>
    <Destinatário_x0020_-_x0020_Nome xmlns="a9d2bd9c-a2b8-4b2b-bfc1-26b12fdde786">CLAUDIO STABILE</Destinatário_x0020_-_x0020_Nome>
    <Destinatário_x0020_-_x0020_Logradouro xmlns="a9d2bd9c-a2b8-4b2b-bfc1-26b12fdde786">R. Engenheiros Rebouças, 1376</Destinatário_x0020_-_x0020_Logradouro>
    <Destinatário_x0020_-_x0020_Tratamento xmlns="a9d2bd9c-a2b8-4b2b-bfc1-26b12fdde786">Excelentíssimo Senhor</Destinatário_x0020_-_x0020_Tratamento>
    <Destinatário_x0020_-_x0020_Cidade-UF xmlns="a9d2bd9c-a2b8-4b2b-bfc1-26b12fdde786">NESTA CAPITAL.</Destinatário_x0020_-_x0020_Cidade-UF>
    <Número xmlns="a9d2bd9c-a2b8-4b2b-bfc1-26b12fdde786">28</Número>
    <_Flow_SignoffStatus xmlns="27844e4e-e218-4b99-b84b-6af7956bc0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ício" ma:contentTypeID="0x01010050A3907D36BDDC4B8D5C7AE291CBD3D500823D1B574381E04B8C376EA6021EE344" ma:contentTypeVersion="23" ma:contentTypeDescription="" ma:contentTypeScope="" ma:versionID="62602c29bb76f45d9b1a19f372cabada">
  <xsd:schema xmlns:xsd="http://www.w3.org/2001/XMLSchema" xmlns:xs="http://www.w3.org/2001/XMLSchema" xmlns:p="http://schemas.microsoft.com/office/2006/metadata/properties" xmlns:ns2="a9d2bd9c-a2b8-4b2b-bfc1-26b12fdde786" xmlns:ns3="27844e4e-e218-4b99-b84b-6af7956bc0ab" targetNamespace="http://schemas.microsoft.com/office/2006/metadata/properties" ma:root="true" ma:fieldsID="de0c5716083a36876c324058db801cde" ns2:_="" ns3:_="">
    <xsd:import namespace="a9d2bd9c-a2b8-4b2b-bfc1-26b12fdde786"/>
    <xsd:import namespace="27844e4e-e218-4b99-b84b-6af7956bc0ab"/>
    <xsd:element name="properties">
      <xsd:complexType>
        <xsd:sequence>
          <xsd:element name="documentManagement">
            <xsd:complexType>
              <xsd:all>
                <xsd:element ref="ns2:Número" minOccurs="0"/>
                <xsd:element ref="ns2:Data_x0020_Ofício" minOccurs="0"/>
                <xsd:element ref="ns2:Destinatário_x0020_-_x0020_Nome" minOccurs="0"/>
                <xsd:element ref="ns2:Destinatário_x0020_-_x0020_Tratamento" minOccurs="0"/>
                <xsd:element ref="ns2:Destinatário_x0020_-_x0020_Cargo" minOccurs="0"/>
                <xsd:element ref="ns2:Destinatário_x0020_-_x0020_Logradouro" minOccurs="0"/>
                <xsd:element ref="ns2:Destinatário_x0020_-_x0020_CEP" minOccurs="0"/>
                <xsd:element ref="ns2:Destinatário_x0020_-_x0020_Cidade-UF" minOccurs="0"/>
                <xsd:element ref="ns3:MediaServiceMetadata" minOccurs="0"/>
                <xsd:element ref="ns3:MediaServiceFast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bd9c-a2b8-4b2b-bfc1-26b12fdde786" elementFormDefault="qualified">
    <xsd:import namespace="http://schemas.microsoft.com/office/2006/documentManagement/types"/>
    <xsd:import namespace="http://schemas.microsoft.com/office/infopath/2007/PartnerControls"/>
    <xsd:element name="Número" ma:index="2" nillable="true" ma:displayName="Número" ma:decimals="0" ma:internalName="N_x00fa_mero">
      <xsd:simpleType>
        <xsd:restriction base="dms:Number"/>
      </xsd:simpleType>
    </xsd:element>
    <xsd:element name="Data_x0020_Ofício" ma:index="3" nillable="true" ma:displayName="Data Ofício" ma:format="DateOnly" ma:internalName="Data_x0020_Of_x00ed_cio" ma:readOnly="false">
      <xsd:simpleType>
        <xsd:restriction base="dms:DateTime"/>
      </xsd:simpleType>
    </xsd:element>
    <xsd:element name="Destinatário_x0020_-_x0020_Nome" ma:index="4" nillable="true" ma:displayName="Destinatário - Nome" ma:internalName="Destinat_x00e1_rio_x0020__x002d__x0020_Nome">
      <xsd:simpleType>
        <xsd:restriction base="dms:Text">
          <xsd:maxLength value="255"/>
        </xsd:restriction>
      </xsd:simpleType>
    </xsd:element>
    <xsd:element name="Destinatário_x0020_-_x0020_Tratamento" ma:index="5" nillable="true" ma:displayName="Destinatário - Tratamento" ma:default="Excelentíssimo/Ilustríssimo Senhor" ma:internalName="Destinat_x00e1_rio_x0020__x002d__x0020_Tratamento">
      <xsd:simpleType>
        <xsd:restriction base="dms:Text">
          <xsd:maxLength value="255"/>
        </xsd:restriction>
      </xsd:simpleType>
    </xsd:element>
    <xsd:element name="Destinatário_x0020_-_x0020_Cargo" ma:index="6" nillable="true" ma:displayName="Destinatário - Cargo" ma:internalName="Destinat_x00e1_rio_x0020__x002d__x0020_Cargo">
      <xsd:simpleType>
        <xsd:restriction base="dms:Text">
          <xsd:maxLength value="255"/>
        </xsd:restriction>
      </xsd:simpleType>
    </xsd:element>
    <xsd:element name="Destinatário_x0020_-_x0020_Logradouro" ma:index="7" nillable="true" ma:displayName="Destinatário - Logradouro" ma:internalName="Destinat_x00e1_rio_x0020__x002d__x0020_Logradouro">
      <xsd:simpleType>
        <xsd:restriction base="dms:Text">
          <xsd:maxLength value="255"/>
        </xsd:restriction>
      </xsd:simpleType>
    </xsd:element>
    <xsd:element name="Destinatário_x0020_-_x0020_CEP" ma:index="8" nillable="true" ma:displayName="Destinatário - CEP" ma:internalName="Destinat_x00e1_rio_x0020__x002d__x0020_CEP">
      <xsd:simpleType>
        <xsd:restriction base="dms:Text">
          <xsd:maxLength value="255"/>
        </xsd:restriction>
      </xsd:simpleType>
    </xsd:element>
    <xsd:element name="Destinatário_x0020_-_x0020_Cidade-UF" ma:index="9" nillable="true" ma:displayName="Destinatário - Cidade-UF" ma:default="NESTA CAPITAL. ou Cidade/UF" ma:internalName="Destinat_x00e1_rio_x0020__x002d__x0020_Cidade_x002d_U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4e4e-e218-4b99-b84b-6af7956bc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752A-22B2-4B90-869E-BE779FA5D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E47B-491D-4336-9344-36775536BA90}">
  <ds:schemaRefs>
    <ds:schemaRef ds:uri="http://schemas.microsoft.com/office/2006/metadata/properties"/>
    <ds:schemaRef ds:uri="http://schemas.microsoft.com/office/infopath/2007/PartnerControls"/>
    <ds:schemaRef ds:uri="a9d2bd9c-a2b8-4b2b-bfc1-26b12fdde786"/>
    <ds:schemaRef ds:uri="27844e4e-e218-4b99-b84b-6af7956bc0ab"/>
  </ds:schemaRefs>
</ds:datastoreItem>
</file>

<file path=customXml/itemProps3.xml><?xml version="1.0" encoding="utf-8"?>
<ds:datastoreItem xmlns:ds="http://schemas.openxmlformats.org/officeDocument/2006/customXml" ds:itemID="{AC01EBC9-869C-4A50-B201-E53F114A4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bd9c-a2b8-4b2b-bfc1-26b12fdde786"/>
    <ds:schemaRef ds:uri="27844e4e-e218-4b99-b84b-6af7956bc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6193D-C7DE-47D2-883D-97E10F6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P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lph Nowakowski Biscouto</cp:lastModifiedBy>
  <cp:revision>93</cp:revision>
  <cp:lastPrinted>2018-06-12T15:20:00Z</cp:lastPrinted>
  <dcterms:created xsi:type="dcterms:W3CDTF">2020-08-07T14:10:00Z</dcterms:created>
  <dcterms:modified xsi:type="dcterms:W3CDTF">2021-06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907D36BDDC4B8D5C7AE291CBD3D500823D1B574381E04B8C376EA6021EE344</vt:lpwstr>
  </property>
</Properties>
</file>